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29" w:rsidRDefault="002D1B29" w:rsidP="002D1B29">
      <w:pPr>
        <w:jc w:val="both"/>
        <w:rPr>
          <w:rFonts w:ascii="Times New Roman" w:eastAsia="Times New Roman" w:hAnsi="Times New Roman"/>
          <w:sz w:val="22"/>
          <w:szCs w:val="22"/>
          <w:lang w:val="ro-RO"/>
        </w:rPr>
      </w:pP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lang w:val="ro-RO"/>
        </w:rPr>
      </w:pPr>
      <w:r w:rsidRPr="00D63691">
        <w:rPr>
          <w:rFonts w:ascii="Times New Roman" w:eastAsia="Times New Roman" w:hAnsi="Times New Roman"/>
          <w:lang w:val="ro-RO"/>
        </w:rPr>
        <w:t xml:space="preserve">Cod fiscal: 4433775                                                                                                           </w:t>
      </w:r>
      <w:r w:rsidRPr="00D63691">
        <w:rPr>
          <w:rFonts w:ascii="Times New Roman" w:eastAsia="Times New Roman" w:hAnsi="Times New Roman"/>
          <w:bCs/>
          <w:lang w:val="ro-RO"/>
        </w:rPr>
        <w:t>Nr.</w:t>
      </w:r>
      <w:r w:rsidR="006445F4">
        <w:rPr>
          <w:rFonts w:ascii="Times New Roman" w:eastAsia="Times New Roman" w:hAnsi="Times New Roman"/>
          <w:bCs/>
          <w:lang w:val="ro-RO"/>
        </w:rPr>
        <w:t>........../...........................</w:t>
      </w:r>
      <w:r w:rsidRPr="00D63691">
        <w:rPr>
          <w:rFonts w:ascii="Times New Roman" w:eastAsia="Times New Roman" w:hAnsi="Times New Roman"/>
          <w:bCs/>
          <w:lang w:val="ro-RO"/>
        </w:rPr>
        <w:t xml:space="preserve">  </w:t>
      </w:r>
    </w:p>
    <w:p w:rsidR="002D1B29" w:rsidRPr="00D63691" w:rsidRDefault="002D1B29" w:rsidP="00D63691">
      <w:pPr>
        <w:spacing w:after="120"/>
        <w:ind w:left="-180"/>
        <w:jc w:val="both"/>
        <w:rPr>
          <w:rFonts w:ascii="Times New Roman" w:eastAsia="Times New Roman" w:hAnsi="Times New Roman"/>
          <w:lang w:val="ro-RO"/>
        </w:rPr>
      </w:pPr>
    </w:p>
    <w:p w:rsidR="002D1B29" w:rsidRPr="00D63691" w:rsidRDefault="002D1B29" w:rsidP="00D63691">
      <w:pPr>
        <w:keepNext/>
        <w:spacing w:after="120"/>
        <w:jc w:val="center"/>
        <w:outlineLvl w:val="0"/>
        <w:rPr>
          <w:rFonts w:ascii="Times New Roman" w:eastAsia="Times New Roman" w:hAnsi="Times New Roman"/>
          <w:bCs/>
          <w:lang w:val="ro-RO"/>
        </w:rPr>
      </w:pPr>
    </w:p>
    <w:p w:rsidR="002D1B29" w:rsidRPr="00D63691" w:rsidRDefault="002D1B29" w:rsidP="00D63691">
      <w:pPr>
        <w:keepNext/>
        <w:spacing w:after="120"/>
        <w:jc w:val="center"/>
        <w:outlineLvl w:val="0"/>
        <w:rPr>
          <w:rFonts w:ascii="Times New Roman" w:eastAsia="Times New Roman" w:hAnsi="Times New Roman"/>
          <w:bCs/>
          <w:lang w:val="ro-RO"/>
        </w:rPr>
      </w:pPr>
    </w:p>
    <w:p w:rsidR="002D1B29" w:rsidRPr="00D63691" w:rsidRDefault="002D1B29" w:rsidP="00D63691">
      <w:pPr>
        <w:keepNext/>
        <w:spacing w:after="120"/>
        <w:jc w:val="center"/>
        <w:outlineLvl w:val="0"/>
        <w:rPr>
          <w:rFonts w:ascii="Times New Roman" w:eastAsia="Times New Roman" w:hAnsi="Times New Roman"/>
          <w:bCs/>
          <w:lang w:val="ro-RO"/>
        </w:rPr>
      </w:pPr>
    </w:p>
    <w:p w:rsidR="002D1B29" w:rsidRPr="00D63691" w:rsidRDefault="002D1B29" w:rsidP="00D63691">
      <w:pPr>
        <w:keepNext/>
        <w:spacing w:after="120"/>
        <w:jc w:val="center"/>
        <w:outlineLvl w:val="0"/>
        <w:rPr>
          <w:rFonts w:ascii="Times New Roman" w:eastAsia="Times New Roman" w:hAnsi="Times New Roman"/>
          <w:bCs/>
          <w:lang w:val="ro-RO"/>
        </w:rPr>
      </w:pPr>
    </w:p>
    <w:p w:rsidR="002D1B29" w:rsidRPr="00D63691" w:rsidRDefault="002D1B29" w:rsidP="00D63691">
      <w:pPr>
        <w:keepNext/>
        <w:spacing w:after="120"/>
        <w:jc w:val="center"/>
        <w:outlineLvl w:val="0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>A D E V E R I N Ţ A</w:t>
      </w:r>
    </w:p>
    <w:p w:rsidR="002D1B29" w:rsidRPr="00D63691" w:rsidRDefault="002D1B29" w:rsidP="00D63691">
      <w:pPr>
        <w:spacing w:after="120"/>
        <w:rPr>
          <w:rFonts w:ascii="Times New Roman" w:eastAsia="Times New Roman" w:hAnsi="Times New Roman"/>
          <w:lang w:val="ro-RO"/>
        </w:rPr>
      </w:pP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lang w:val="ro-RO"/>
        </w:rPr>
      </w:pPr>
    </w:p>
    <w:p w:rsidR="00D63691" w:rsidRDefault="002D1B29" w:rsidP="00D63691">
      <w:pPr>
        <w:spacing w:after="120"/>
        <w:jc w:val="both"/>
        <w:rPr>
          <w:rFonts w:ascii="Times New Roman" w:eastAsia="Times New Roman" w:hAnsi="Times New Roman"/>
          <w:lang w:val="ro-RO"/>
        </w:rPr>
      </w:pPr>
      <w:r w:rsidRPr="00D63691">
        <w:rPr>
          <w:rFonts w:ascii="Times New Roman" w:eastAsia="Times New Roman" w:hAnsi="Times New Roman"/>
          <w:lang w:val="ro-RO"/>
        </w:rPr>
        <w:t>Se adevereşte prin prezenta că domnul</w:t>
      </w:r>
      <w:r w:rsidR="006445F4">
        <w:rPr>
          <w:rFonts w:ascii="Times New Roman" w:eastAsia="Times New Roman" w:hAnsi="Times New Roman"/>
          <w:lang w:val="ro-RO"/>
        </w:rPr>
        <w:t>/doamna</w:t>
      </w:r>
      <w:r w:rsidRPr="00D63691">
        <w:rPr>
          <w:rFonts w:ascii="Times New Roman" w:eastAsia="Times New Roman" w:hAnsi="Times New Roman"/>
          <w:lang w:val="ro-RO"/>
        </w:rPr>
        <w:t xml:space="preserve"> </w:t>
      </w:r>
      <w:r w:rsidR="006445F4">
        <w:rPr>
          <w:rFonts w:ascii="Times New Roman" w:eastAsia="Times New Roman" w:hAnsi="Times New Roman"/>
          <w:b/>
          <w:bCs/>
          <w:lang w:val="ro-RO"/>
        </w:rPr>
        <w:t>..............................</w:t>
      </w:r>
      <w:r w:rsidRPr="00D63691">
        <w:rPr>
          <w:rFonts w:ascii="Times New Roman" w:eastAsia="Times New Roman" w:hAnsi="Times New Roman"/>
          <w:lang w:val="ro-RO"/>
        </w:rPr>
        <w:t xml:space="preserve"> angajat</w:t>
      </w:r>
      <w:r w:rsidR="006445F4">
        <w:rPr>
          <w:rFonts w:ascii="Times New Roman" w:eastAsia="Times New Roman" w:hAnsi="Times New Roman"/>
          <w:lang w:val="ro-RO"/>
        </w:rPr>
        <w:t>/a</w:t>
      </w:r>
      <w:r w:rsidRPr="00D63691">
        <w:rPr>
          <w:rFonts w:ascii="Times New Roman" w:eastAsia="Times New Roman" w:hAnsi="Times New Roman"/>
          <w:lang w:val="ro-RO"/>
        </w:rPr>
        <w:t xml:space="preserve"> în instituţia noastră în funcţia de</w:t>
      </w:r>
      <w:r w:rsidR="006445F4">
        <w:rPr>
          <w:rFonts w:ascii="Times New Roman" w:eastAsia="Times New Roman" w:hAnsi="Times New Roman"/>
          <w:lang w:val="ro-RO"/>
        </w:rPr>
        <w:t xml:space="preserve">  ............................................ </w:t>
      </w:r>
      <w:r w:rsidRPr="00D63691">
        <w:rPr>
          <w:rFonts w:ascii="Times New Roman" w:eastAsia="Times New Roman" w:hAnsi="Times New Roman"/>
          <w:bCs/>
          <w:lang w:val="ro-RO"/>
        </w:rPr>
        <w:t xml:space="preserve">tranşa de vechime în învățământ </w:t>
      </w:r>
      <w:r w:rsidR="006445F4">
        <w:rPr>
          <w:rFonts w:ascii="Times New Roman" w:eastAsia="Times New Roman" w:hAnsi="Times New Roman"/>
          <w:bCs/>
          <w:lang w:val="ro-RO"/>
        </w:rPr>
        <w:t>......................................</w:t>
      </w:r>
      <w:r w:rsidRPr="00D63691">
        <w:rPr>
          <w:rFonts w:ascii="Times New Roman" w:eastAsia="Times New Roman" w:hAnsi="Times New Roman"/>
          <w:bCs/>
          <w:lang w:val="ro-RO"/>
        </w:rPr>
        <w:t xml:space="preserve">, </w:t>
      </w:r>
      <w:r w:rsidRPr="00D63691">
        <w:rPr>
          <w:rFonts w:ascii="Times New Roman" w:eastAsia="Times New Roman" w:hAnsi="Times New Roman"/>
          <w:lang w:val="ro-RO"/>
        </w:rPr>
        <w:t>titular</w:t>
      </w:r>
      <w:r w:rsidRPr="00D63691">
        <w:rPr>
          <w:rFonts w:ascii="Times New Roman" w:eastAsia="Times New Roman" w:hAnsi="Times New Roman"/>
          <w:bCs/>
          <w:lang w:val="ro-RO"/>
        </w:rPr>
        <w:t xml:space="preserve"> la Departamentul </w:t>
      </w:r>
      <w:r w:rsidR="006445F4">
        <w:rPr>
          <w:rFonts w:ascii="Times New Roman" w:eastAsia="Times New Roman" w:hAnsi="Times New Roman"/>
          <w:bCs/>
          <w:lang w:val="ro-RO"/>
        </w:rPr>
        <w:t>..............................................................</w:t>
      </w:r>
      <w:r w:rsidRPr="00D63691">
        <w:rPr>
          <w:rFonts w:ascii="Times New Roman" w:eastAsia="Times New Roman" w:hAnsi="Times New Roman"/>
          <w:bCs/>
          <w:lang w:val="ro-RO"/>
        </w:rPr>
        <w:t xml:space="preserve">, Facultatea </w:t>
      </w:r>
      <w:r w:rsidR="006445F4">
        <w:rPr>
          <w:rFonts w:ascii="Times New Roman" w:eastAsia="Times New Roman" w:hAnsi="Times New Roman"/>
          <w:bCs/>
          <w:lang w:val="ro-RO"/>
        </w:rPr>
        <w:t>...............................................................</w:t>
      </w:r>
      <w:r w:rsidRPr="00D63691">
        <w:rPr>
          <w:rFonts w:ascii="Times New Roman" w:eastAsia="Times New Roman" w:hAnsi="Times New Roman"/>
          <w:bCs/>
          <w:lang w:val="ro-RO"/>
        </w:rPr>
        <w:t>,</w:t>
      </w:r>
      <w:r w:rsidRPr="00D63691">
        <w:rPr>
          <w:rFonts w:ascii="Times New Roman" w:eastAsia="Times New Roman" w:hAnsi="Times New Roman"/>
          <w:lang w:val="ro-RO"/>
        </w:rPr>
        <w:t xml:space="preserve"> </w:t>
      </w:r>
      <w:r w:rsidR="00D63691" w:rsidRPr="00D63691">
        <w:rPr>
          <w:rFonts w:ascii="Times New Roman" w:eastAsia="Times New Roman" w:hAnsi="Times New Roman"/>
          <w:lang w:val="ro-RO"/>
        </w:rPr>
        <w:t xml:space="preserve">îndeplinește condițiile prevăzute la art. 138, alin. 5 și </w:t>
      </w:r>
      <w:r w:rsidR="00D168A4">
        <w:rPr>
          <w:rFonts w:ascii="Times New Roman" w:eastAsia="Times New Roman" w:hAnsi="Times New Roman"/>
          <w:lang w:val="ro-RO"/>
        </w:rPr>
        <w:t>6</w:t>
      </w:r>
      <w:r w:rsidR="00D63691" w:rsidRPr="00D63691">
        <w:rPr>
          <w:rFonts w:ascii="Times New Roman" w:eastAsia="Times New Roman" w:hAnsi="Times New Roman"/>
          <w:lang w:val="ro-RO"/>
        </w:rPr>
        <w:t xml:space="preserve"> din Legea nr. 199/2023 a învățământului superior, în sensul că</w:t>
      </w:r>
      <w:r w:rsidR="00D63691">
        <w:rPr>
          <w:rFonts w:ascii="Times New Roman" w:eastAsia="Times New Roman" w:hAnsi="Times New Roman"/>
          <w:lang w:val="ro-RO"/>
        </w:rPr>
        <w:t>,</w:t>
      </w:r>
      <w:r w:rsidR="00D63691" w:rsidRPr="00D63691">
        <w:rPr>
          <w:rFonts w:ascii="Times New Roman" w:eastAsia="Times New Roman" w:hAnsi="Times New Roman"/>
          <w:lang w:val="ro-RO"/>
        </w:rPr>
        <w:t xml:space="preserve"> </w:t>
      </w:r>
      <w:r w:rsidR="009871CA" w:rsidRPr="00D63691">
        <w:rPr>
          <w:rFonts w:ascii="Times New Roman" w:eastAsia="Times New Roman" w:hAnsi="Times New Roman"/>
          <w:lang w:val="ro-RO"/>
        </w:rPr>
        <w:t>nu a ocupat  mai mult de două mandate, cu o durată de 5 ani fiecare.</w:t>
      </w:r>
    </w:p>
    <w:p w:rsidR="006445F4" w:rsidRPr="00D63691" w:rsidRDefault="006445F4" w:rsidP="00D63691">
      <w:pPr>
        <w:spacing w:after="120"/>
        <w:jc w:val="both"/>
        <w:rPr>
          <w:rFonts w:ascii="Times New Roman" w:eastAsia="Times New Roman" w:hAnsi="Times New Roman"/>
          <w:lang w:val="ro-RO"/>
        </w:rPr>
      </w:pPr>
    </w:p>
    <w:p w:rsidR="009871CA" w:rsidRPr="00D63691" w:rsidRDefault="009871CA" w:rsidP="00D63691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lang w:val="ro-RO"/>
        </w:rPr>
      </w:pPr>
      <w:r w:rsidRPr="00D63691">
        <w:rPr>
          <w:rFonts w:ascii="Times New Roman" w:eastAsia="Times New Roman" w:hAnsi="Times New Roman"/>
          <w:lang w:val="ro-RO"/>
        </w:rPr>
        <w:t>S-a eliberat p</w:t>
      </w:r>
      <w:r w:rsidR="002D1B29" w:rsidRPr="00D63691">
        <w:rPr>
          <w:rFonts w:ascii="Times New Roman" w:eastAsia="Times New Roman" w:hAnsi="Times New Roman"/>
          <w:lang w:val="ro-RO"/>
        </w:rPr>
        <w:t xml:space="preserve">rezenta adeverinţă </w:t>
      </w:r>
      <w:r w:rsidRPr="00D63691">
        <w:rPr>
          <w:rFonts w:ascii="Times New Roman" w:eastAsia="Times New Roman" w:hAnsi="Times New Roman"/>
          <w:lang w:val="ro-RO"/>
        </w:rPr>
        <w:t>pentru a</w:t>
      </w:r>
      <w:r w:rsidR="00D63691">
        <w:rPr>
          <w:rFonts w:ascii="Times New Roman" w:eastAsia="Times New Roman" w:hAnsi="Times New Roman"/>
          <w:lang w:val="ro-RO"/>
        </w:rPr>
        <w:t>-</w:t>
      </w:r>
      <w:r w:rsidRPr="00D63691">
        <w:rPr>
          <w:rFonts w:ascii="Times New Roman" w:eastAsia="Times New Roman" w:hAnsi="Times New Roman"/>
          <w:lang w:val="ro-RO"/>
        </w:rPr>
        <w:t>i servi la dosarul de candidatură pentru funcția de rector.</w:t>
      </w:r>
    </w:p>
    <w:p w:rsidR="002D1B29" w:rsidRPr="00D63691" w:rsidRDefault="002D1B29" w:rsidP="00D63691">
      <w:pPr>
        <w:tabs>
          <w:tab w:val="left" w:pos="0"/>
        </w:tabs>
        <w:spacing w:after="120"/>
        <w:jc w:val="both"/>
        <w:rPr>
          <w:rFonts w:ascii="Times New Roman" w:eastAsia="Times New Roman" w:hAnsi="Times New Roman"/>
          <w:bCs/>
          <w:lang w:val="ro-RO"/>
        </w:rPr>
      </w:pPr>
      <w:r w:rsidRPr="00D63691">
        <w:rPr>
          <w:rFonts w:ascii="Times New Roman" w:eastAsia="Times New Roman" w:hAnsi="Times New Roman"/>
          <w:bCs/>
          <w:color w:val="000000"/>
          <w:lang w:val="ro-RO"/>
        </w:rPr>
        <w:t xml:space="preserve">         </w:t>
      </w:r>
    </w:p>
    <w:p w:rsidR="002D1B29" w:rsidRPr="00D63691" w:rsidRDefault="002D1B29" w:rsidP="00D63691">
      <w:pPr>
        <w:tabs>
          <w:tab w:val="left" w:pos="0"/>
        </w:tabs>
        <w:spacing w:after="120"/>
        <w:rPr>
          <w:rFonts w:ascii="Times New Roman" w:eastAsia="Times New Roman" w:hAnsi="Times New Roman"/>
          <w:lang w:val="ro-RO"/>
        </w:rPr>
      </w:pPr>
      <w:r w:rsidRPr="00D63691">
        <w:rPr>
          <w:rFonts w:ascii="Times New Roman" w:eastAsia="Times New Roman" w:hAnsi="Times New Roman"/>
          <w:lang w:val="ro-RO"/>
        </w:rPr>
        <w:t xml:space="preserve"> </w:t>
      </w:r>
    </w:p>
    <w:p w:rsidR="002D1B29" w:rsidRPr="00D63691" w:rsidRDefault="002D1B29" w:rsidP="00D63691">
      <w:pPr>
        <w:spacing w:after="120"/>
        <w:ind w:left="-1440" w:right="-540"/>
        <w:jc w:val="both"/>
        <w:rPr>
          <w:rFonts w:ascii="Times New Roman" w:eastAsia="Times New Roman" w:hAnsi="Times New Roman"/>
          <w:lang w:val="ro-RO" w:eastAsia="en-CA"/>
        </w:rPr>
      </w:pPr>
    </w:p>
    <w:p w:rsidR="002D1B29" w:rsidRPr="00D63691" w:rsidRDefault="002D1B29" w:rsidP="00D63691">
      <w:pPr>
        <w:spacing w:after="120"/>
        <w:ind w:left="-284"/>
        <w:jc w:val="both"/>
        <w:rPr>
          <w:rFonts w:ascii="Times New Roman" w:eastAsia="Times New Roman" w:hAnsi="Times New Roman"/>
          <w:b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 xml:space="preserve">     </w:t>
      </w:r>
      <w:r w:rsidR="009871CA" w:rsidRPr="00D63691">
        <w:rPr>
          <w:rFonts w:ascii="Times New Roman" w:eastAsia="Times New Roman" w:hAnsi="Times New Roman"/>
          <w:b/>
          <w:bCs/>
          <w:lang w:val="ro-RO"/>
        </w:rPr>
        <w:t xml:space="preserve">p. </w:t>
      </w:r>
      <w:r w:rsidRPr="00D63691">
        <w:rPr>
          <w:rFonts w:ascii="Times New Roman" w:eastAsia="Times New Roman" w:hAnsi="Times New Roman"/>
          <w:b/>
          <w:bCs/>
          <w:lang w:val="ro-RO"/>
        </w:rPr>
        <w:t xml:space="preserve">RECTOR,     </w:t>
      </w:r>
      <w:r w:rsidRPr="00D63691">
        <w:rPr>
          <w:rFonts w:ascii="Times New Roman" w:eastAsia="Times New Roman" w:hAnsi="Times New Roman"/>
          <w:b/>
          <w:bCs/>
          <w:lang w:val="ro-RO"/>
        </w:rPr>
        <w:tab/>
      </w:r>
      <w:r w:rsidRPr="00D63691">
        <w:rPr>
          <w:rFonts w:ascii="Times New Roman" w:eastAsia="Times New Roman" w:hAnsi="Times New Roman"/>
          <w:b/>
          <w:bCs/>
          <w:lang w:val="ro-RO"/>
        </w:rPr>
        <w:tab/>
        <w:t xml:space="preserve">                                 </w:t>
      </w: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 xml:space="preserve">Prof. univ. dr. </w:t>
      </w:r>
      <w:r w:rsidR="009871CA" w:rsidRPr="00D63691">
        <w:rPr>
          <w:rFonts w:ascii="Times New Roman" w:eastAsia="Times New Roman" w:hAnsi="Times New Roman"/>
          <w:b/>
          <w:bCs/>
          <w:lang w:val="ro-RO"/>
        </w:rPr>
        <w:t>Dan Gabriel Dumitrescu</w:t>
      </w:r>
      <w:r w:rsidRPr="00D63691">
        <w:rPr>
          <w:rFonts w:ascii="Times New Roman" w:eastAsia="Times New Roman" w:hAnsi="Times New Roman"/>
          <w:b/>
          <w:bCs/>
          <w:lang w:val="ro-RO"/>
        </w:rPr>
        <w:tab/>
      </w: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 xml:space="preserve">    </w:t>
      </w: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 xml:space="preserve">                 </w:t>
      </w: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bCs/>
          <w:lang w:val="ro-RO"/>
        </w:rPr>
        <w:t xml:space="preserve">                          </w:t>
      </w:r>
    </w:p>
    <w:p w:rsidR="002D1B29" w:rsidRPr="00D63691" w:rsidRDefault="002D1B29" w:rsidP="00D63691">
      <w:pPr>
        <w:spacing w:after="120"/>
        <w:jc w:val="both"/>
        <w:rPr>
          <w:rFonts w:ascii="Times New Roman" w:eastAsia="Times New Roman" w:hAnsi="Times New Roman"/>
          <w:b/>
          <w:bCs/>
          <w:lang w:val="ro-RO"/>
        </w:rPr>
      </w:pPr>
      <w:r w:rsidRPr="00D63691">
        <w:rPr>
          <w:rFonts w:ascii="Times New Roman" w:eastAsia="Times New Roman" w:hAnsi="Times New Roman"/>
          <w:b/>
          <w:lang w:val="ro-RO"/>
        </w:rPr>
        <w:t>Director Resurse Umane,</w:t>
      </w:r>
      <w:r w:rsidRPr="00D63691">
        <w:rPr>
          <w:rFonts w:ascii="Times New Roman" w:eastAsia="Times New Roman" w:hAnsi="Times New Roman"/>
          <w:b/>
          <w:bCs/>
          <w:lang w:val="ro-RO"/>
        </w:rPr>
        <w:t xml:space="preserve">   </w:t>
      </w:r>
      <w:r w:rsidRPr="00D63691">
        <w:rPr>
          <w:rFonts w:ascii="Times New Roman" w:eastAsia="Times New Roman" w:hAnsi="Times New Roman"/>
          <w:b/>
          <w:lang w:val="ro-RO"/>
        </w:rPr>
        <w:t xml:space="preserve">                             </w:t>
      </w:r>
      <w:r w:rsidRPr="00D63691">
        <w:rPr>
          <w:rFonts w:ascii="Times New Roman" w:eastAsia="Times New Roman" w:hAnsi="Times New Roman"/>
          <w:b/>
          <w:bCs/>
          <w:lang w:val="ro-RO"/>
        </w:rPr>
        <w:t xml:space="preserve">   </w:t>
      </w:r>
    </w:p>
    <w:p w:rsidR="00D34E46" w:rsidRPr="002D1B29" w:rsidRDefault="002D1B29" w:rsidP="00D63691">
      <w:pPr>
        <w:spacing w:after="120"/>
        <w:jc w:val="both"/>
      </w:pPr>
      <w:r w:rsidRPr="00D63691">
        <w:rPr>
          <w:rFonts w:ascii="Times New Roman" w:eastAsia="Times New Roman" w:hAnsi="Times New Roman"/>
          <w:b/>
          <w:lang w:val="ro-RO"/>
        </w:rPr>
        <w:t>Ec. dr. Covrig Sabin Șerban</w:t>
      </w:r>
      <w:r w:rsidRPr="00D63691">
        <w:rPr>
          <w:rFonts w:ascii="Times New Roman" w:eastAsia="Times New Roman" w:hAnsi="Times New Roman"/>
          <w:b/>
          <w:bCs/>
          <w:lang w:val="ro-RO"/>
        </w:rPr>
        <w:t xml:space="preserve">          </w:t>
      </w:r>
    </w:p>
    <w:sectPr w:rsidR="00D34E46" w:rsidRPr="002D1B29" w:rsidSect="00055056">
      <w:headerReference w:type="default" r:id="rId8"/>
      <w:pgSz w:w="11906" w:h="16838" w:code="9"/>
      <w:pgMar w:top="1440" w:right="707" w:bottom="1135" w:left="1440" w:header="18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4A5" w:rsidRDefault="000F54A5" w:rsidP="00F06BD1">
      <w:r>
        <w:separator/>
      </w:r>
    </w:p>
  </w:endnote>
  <w:endnote w:type="continuationSeparator" w:id="0">
    <w:p w:rsidR="000F54A5" w:rsidRDefault="000F54A5" w:rsidP="00F0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CFGMT+PTSans-Regular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altName w:val="Arial"/>
    <w:charset w:val="00"/>
    <w:family w:val="swiss"/>
    <w:pitch w:val="variable"/>
    <w:sig w:usb0="00000001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4A5" w:rsidRDefault="000F54A5" w:rsidP="00F06BD1">
      <w:r>
        <w:separator/>
      </w:r>
    </w:p>
  </w:footnote>
  <w:footnote w:type="continuationSeparator" w:id="0">
    <w:p w:rsidR="000F54A5" w:rsidRDefault="000F54A5" w:rsidP="00F0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27" w:rsidRPr="003F49BC" w:rsidRDefault="00984327" w:rsidP="007A1F81">
    <w:pPr>
      <w:pStyle w:val="Default"/>
      <w:ind w:hanging="284"/>
      <w:jc w:val="center"/>
      <w:rPr>
        <w:rFonts w:ascii="Arial" w:hAnsi="Arial" w:cs="Arial"/>
        <w:color w:val="1F3F9A"/>
        <w:sz w:val="16"/>
        <w:szCs w:val="20"/>
      </w:rPr>
    </w:pPr>
    <w:r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7056" behindDoc="1" locked="0" layoutInCell="1" allowOverlap="1" wp14:anchorId="5CD8A90C" wp14:editId="74D2E3AE">
              <wp:simplePos x="0" y="0"/>
              <wp:positionH relativeFrom="page">
                <wp:posOffset>3348000</wp:posOffset>
              </wp:positionH>
              <wp:positionV relativeFrom="page">
                <wp:posOffset>446400</wp:posOffset>
              </wp:positionV>
              <wp:extent cx="2373230" cy="27051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3230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4327" w:rsidRPr="005A6CAA" w:rsidRDefault="00984327" w:rsidP="001C7E7F">
                          <w:pPr>
                            <w:ind w:left="-284" w:hanging="142"/>
                            <w:jc w:val="center"/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b/>
                              <w:color w:val="22409A"/>
                              <w:sz w:val="20"/>
                              <w:szCs w:val="20"/>
                            </w:rPr>
                            <w:t>MINISTERUL EDUCAȚIE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8A90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263.6pt;margin-top:35.15pt;width:186.85pt;height:21.3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" filled="f" stroked="f" strokeweight=".5pt">
              <v:path arrowok="t"/>
              <v:textbox>
                <w:txbxContent>
                  <w:p w:rsidR="00984327" w:rsidRPr="005A6CAA" w:rsidRDefault="00984327" w:rsidP="001C7E7F">
                    <w:pPr>
                      <w:ind w:left="-284" w:hanging="142"/>
                      <w:jc w:val="center"/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b/>
                        <w:color w:val="22409A"/>
                        <w:sz w:val="20"/>
                        <w:szCs w:val="20"/>
                      </w:rPr>
                      <w:t>MINISTERUL EDUCAȚIE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2E8880AC" wp14:editId="0BC1A3BB">
              <wp:simplePos x="0" y="0"/>
              <wp:positionH relativeFrom="margin">
                <wp:align>right</wp:align>
              </wp:positionH>
              <wp:positionV relativeFrom="page">
                <wp:posOffset>764540</wp:posOffset>
              </wp:positionV>
              <wp:extent cx="4316095" cy="746449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6095" cy="7464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84327" w:rsidRPr="005A6CAA" w:rsidRDefault="00984327" w:rsidP="008D7B70">
                          <w:pPr>
                            <w:pStyle w:val="Default"/>
                            <w:spacing w:line="360" w:lineRule="auto"/>
                            <w:ind w:firstLine="142"/>
                            <w:rPr>
                              <w:rFonts w:ascii="PT Sans" w:hAnsi="PT Sans" w:cs="Arial"/>
                              <w:color w:val="1F3F9A"/>
                              <w:sz w:val="20"/>
                              <w:szCs w:val="20"/>
                            </w:rPr>
                          </w:pPr>
                          <w:r w:rsidRPr="005A6CAA">
                            <w:rPr>
                              <w:rFonts w:ascii="PT Sans" w:hAnsi="PT Sans" w:cs="Arial"/>
                              <w:color w:val="22409A"/>
                              <w:sz w:val="20"/>
                              <w:szCs w:val="20"/>
                            </w:rPr>
                            <w:t>ACADEMIA DE STUDII ECONOMICE DIN BUCUREȘTI</w:t>
                          </w:r>
                        </w:p>
                        <w:p w:rsidR="00984327" w:rsidRPr="00DA4891" w:rsidRDefault="00984327" w:rsidP="008D7B70">
                          <w:pPr>
                            <w:pStyle w:val="Default"/>
                            <w:spacing w:line="276" w:lineRule="auto"/>
                            <w:ind w:firstLine="142"/>
                            <w:jc w:val="center"/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Piața</w:t>
                          </w:r>
                          <w:proofErr w:type="spell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Romană</w:t>
                          </w:r>
                          <w:proofErr w:type="spell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nr</w:t>
                          </w:r>
                          <w:proofErr w:type="spell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 xml:space="preserve">. 6, sector 1, </w:t>
                          </w: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 xml:space="preserve">, cod 010374, </w:t>
                          </w: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România</w:t>
                          </w:r>
                          <w:proofErr w:type="spellEnd"/>
                        </w:p>
                        <w:p w:rsidR="00984327" w:rsidRPr="00DA4891" w:rsidRDefault="00984327" w:rsidP="008D7B70">
                          <w:pPr>
                            <w:pStyle w:val="Default"/>
                            <w:spacing w:line="276" w:lineRule="auto"/>
                            <w:ind w:firstLine="142"/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Telefon</w:t>
                          </w:r>
                          <w:proofErr w:type="spell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 xml:space="preserve">: 021.319.19.00 / </w:t>
                          </w:r>
                          <w:proofErr w:type="gramStart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021.319.19.01  Fax</w:t>
                          </w:r>
                          <w:proofErr w:type="gramEnd"/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: 021.319.18.99</w:t>
                          </w:r>
                        </w:p>
                        <w:p w:rsidR="00984327" w:rsidRPr="00DA4891" w:rsidRDefault="00984327" w:rsidP="008D7B70">
                          <w:pPr>
                            <w:pStyle w:val="Default"/>
                            <w:spacing w:line="276" w:lineRule="auto"/>
                            <w:ind w:firstLine="142"/>
                            <w:jc w:val="center"/>
                            <w:rPr>
                              <w:rFonts w:ascii="PT Sans" w:hAnsi="PT Sans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DA4891">
                            <w:rPr>
                              <w:rFonts w:ascii="PT Sans" w:hAnsi="PT Sans" w:cs="Arial"/>
                              <w:color w:val="7F7F7F"/>
                              <w:sz w:val="16"/>
                              <w:szCs w:val="16"/>
                            </w:rPr>
                            <w:t>e-mail: rectorat@ase.ro / www.ase.ro</w:t>
                          </w:r>
                        </w:p>
                        <w:p w:rsidR="00984327" w:rsidRDefault="00984327" w:rsidP="008D7B70">
                          <w:pPr>
                            <w:ind w:firstLine="142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8880AC" id="Text Box 8" o:spid="_x0000_s1027" type="#_x0000_t202" style="position:absolute;left:0;text-align:left;margin-left:288.65pt;margin-top:60.2pt;width:339.85pt;height:58.8pt;z-index:-25156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" filled="f" stroked="f" strokeweight=".5pt">
              <v:path arrowok="t"/>
              <v:textbox>
                <w:txbxContent>
                  <w:p w:rsidR="00984327" w:rsidRPr="005A6CAA" w:rsidRDefault="00984327" w:rsidP="008D7B70">
                    <w:pPr>
                      <w:pStyle w:val="Default"/>
                      <w:spacing w:line="360" w:lineRule="auto"/>
                      <w:ind w:firstLine="142"/>
                      <w:rPr>
                        <w:rFonts w:ascii="PT Sans" w:hAnsi="PT Sans" w:cs="Arial"/>
                        <w:color w:val="1F3F9A"/>
                        <w:sz w:val="20"/>
                        <w:szCs w:val="20"/>
                      </w:rPr>
                    </w:pPr>
                    <w:r w:rsidRPr="005A6CAA">
                      <w:rPr>
                        <w:rFonts w:ascii="PT Sans" w:hAnsi="PT Sans" w:cs="Arial"/>
                        <w:color w:val="22409A"/>
                        <w:sz w:val="20"/>
                        <w:szCs w:val="20"/>
                      </w:rPr>
                      <w:t>ACADEMIA DE STUDII ECONOMICE DIN BUCUREȘTI</w:t>
                    </w:r>
                  </w:p>
                  <w:p w:rsidR="00984327" w:rsidRPr="00DA4891" w:rsidRDefault="00984327" w:rsidP="008D7B70">
                    <w:pPr>
                      <w:pStyle w:val="Default"/>
                      <w:spacing w:line="276" w:lineRule="auto"/>
                      <w:ind w:firstLine="142"/>
                      <w:jc w:val="center"/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</w:pP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Piața</w:t>
                    </w:r>
                    <w:proofErr w:type="spell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Romană</w:t>
                    </w:r>
                    <w:proofErr w:type="spell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nr</w:t>
                    </w:r>
                    <w:proofErr w:type="spell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 xml:space="preserve">. 6, sector 1, </w:t>
                    </w: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București</w:t>
                    </w:r>
                    <w:proofErr w:type="spell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 xml:space="preserve">, cod 010374, </w:t>
                    </w: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România</w:t>
                    </w:r>
                    <w:proofErr w:type="spellEnd"/>
                  </w:p>
                  <w:p w:rsidR="00984327" w:rsidRPr="00DA4891" w:rsidRDefault="00984327" w:rsidP="008D7B70">
                    <w:pPr>
                      <w:pStyle w:val="Default"/>
                      <w:spacing w:line="276" w:lineRule="auto"/>
                      <w:ind w:firstLine="142"/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</w:pPr>
                    <w:proofErr w:type="spell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Telefon</w:t>
                    </w:r>
                    <w:proofErr w:type="spell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 xml:space="preserve">: 021.319.19.00 / </w:t>
                    </w:r>
                    <w:proofErr w:type="gramStart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021.319.19.01  Fax</w:t>
                    </w:r>
                    <w:proofErr w:type="gramEnd"/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: 021.319.18.99</w:t>
                    </w:r>
                  </w:p>
                  <w:p w:rsidR="00984327" w:rsidRPr="00DA4891" w:rsidRDefault="00984327" w:rsidP="008D7B70">
                    <w:pPr>
                      <w:pStyle w:val="Default"/>
                      <w:spacing w:line="276" w:lineRule="auto"/>
                      <w:ind w:firstLine="142"/>
                      <w:jc w:val="center"/>
                      <w:rPr>
                        <w:rFonts w:ascii="PT Sans" w:hAnsi="PT Sans" w:cs="Arial"/>
                        <w:color w:val="7F7F7F"/>
                        <w:sz w:val="20"/>
                        <w:szCs w:val="20"/>
                      </w:rPr>
                    </w:pPr>
                    <w:r w:rsidRPr="00DA4891">
                      <w:rPr>
                        <w:rFonts w:ascii="PT Sans" w:hAnsi="PT Sans" w:cs="Arial"/>
                        <w:color w:val="7F7F7F"/>
                        <w:sz w:val="16"/>
                        <w:szCs w:val="16"/>
                      </w:rPr>
                      <w:t>e-mail: rectorat@ase.ro / www.ase.ro</w:t>
                    </w:r>
                  </w:p>
                  <w:p w:rsidR="00984327" w:rsidRDefault="00984327" w:rsidP="008D7B70">
                    <w:pPr>
                      <w:ind w:firstLine="142"/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hAnsi="Arial" w:cs="Arial"/>
        <w:noProof/>
        <w:color w:val="1F3F9A"/>
        <w:sz w:val="16"/>
        <w:szCs w:val="20"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604C051A" wp14:editId="6EA85FB4">
              <wp:simplePos x="0" y="0"/>
              <wp:positionH relativeFrom="column">
                <wp:posOffset>1669970</wp:posOffset>
              </wp:positionH>
              <wp:positionV relativeFrom="paragraph">
                <wp:posOffset>-424690</wp:posOffset>
              </wp:positionV>
              <wp:extent cx="3657600" cy="28370"/>
              <wp:effectExtent l="0" t="0" r="19050" b="2921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3657600" cy="283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95114" id="Straight Connector 2" o:spid="_x0000_s1026" style="position:absolute;flip: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5pt,-33.45pt" to="419.5pt,-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" strokecolor="gray [1629]" strokeweight=".5pt">
              <v:stroke joinstyle="miter"/>
              <o:lock v:ext="edit" shapetype="f"/>
            </v:line>
          </w:pict>
        </mc:Fallback>
      </mc:AlternateContent>
    </w:r>
    <w:r>
      <w:rPr>
        <w:rFonts w:ascii="Arial" w:hAnsi="Arial" w:cs="Arial"/>
        <w:noProof/>
        <w:color w:val="1F3F9A"/>
        <w:sz w:val="16"/>
        <w:szCs w:val="20"/>
      </w:rPr>
      <w:drawing>
        <wp:anchor distT="0" distB="0" distL="114300" distR="114300" simplePos="0" relativeHeight="251758080" behindDoc="1" locked="0" layoutInCell="1" allowOverlap="1" wp14:anchorId="06DE5C7E" wp14:editId="21057BCF">
          <wp:simplePos x="0" y="0"/>
          <wp:positionH relativeFrom="page">
            <wp:posOffset>361423</wp:posOffset>
          </wp:positionH>
          <wp:positionV relativeFrom="topMargin">
            <wp:posOffset>-23495</wp:posOffset>
          </wp:positionV>
          <wp:extent cx="2702689" cy="19121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E Logo_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2689" cy="1912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84327" w:rsidRDefault="00984327" w:rsidP="00584CD0">
    <w:pPr>
      <w:pStyle w:val="Default"/>
      <w:jc w:val="center"/>
      <w:rPr>
        <w:rFonts w:ascii="PT Sans" w:hAnsi="PT Sans"/>
        <w:color w:val="1F3F9A"/>
        <w:sz w:val="20"/>
        <w:szCs w:val="20"/>
      </w:rPr>
    </w:pPr>
  </w:p>
  <w:p w:rsidR="00984327" w:rsidRPr="000F6769" w:rsidRDefault="00984327" w:rsidP="00FC49BE">
    <w:pPr>
      <w:pStyle w:val="Default"/>
      <w:tabs>
        <w:tab w:val="left" w:pos="0"/>
        <w:tab w:val="center" w:pos="4607"/>
      </w:tabs>
      <w:spacing w:line="360" w:lineRule="auto"/>
      <w:jc w:val="center"/>
      <w:rPr>
        <w:rFonts w:ascii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2128" behindDoc="0" locked="0" layoutInCell="1" allowOverlap="1" wp14:anchorId="072B0115" wp14:editId="2B726D00">
              <wp:simplePos x="0" y="0"/>
              <wp:positionH relativeFrom="margin">
                <wp:align>left</wp:align>
              </wp:positionH>
              <wp:positionV relativeFrom="paragraph">
                <wp:posOffset>126019</wp:posOffset>
              </wp:positionV>
              <wp:extent cx="6033600" cy="13755"/>
              <wp:effectExtent l="0" t="0" r="24765" b="2476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33600" cy="137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51849" id="Straight Connector 3" o:spid="_x0000_s1026" style="position:absolute;flip:y;z-index:251632128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9.9pt" to="475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" strokecolor="gray [1629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B1B77"/>
    <w:multiLevelType w:val="hybridMultilevel"/>
    <w:tmpl w:val="EFEEFDD2"/>
    <w:lvl w:ilvl="0" w:tplc="E6FAA4D4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6" w:hanging="360"/>
      </w:pPr>
    </w:lvl>
    <w:lvl w:ilvl="2" w:tplc="0809001B" w:tentative="1">
      <w:start w:val="1"/>
      <w:numFmt w:val="lowerRoman"/>
      <w:lvlText w:val="%3."/>
      <w:lvlJc w:val="right"/>
      <w:pPr>
        <w:ind w:left="1786" w:hanging="180"/>
      </w:pPr>
    </w:lvl>
    <w:lvl w:ilvl="3" w:tplc="0809000F" w:tentative="1">
      <w:start w:val="1"/>
      <w:numFmt w:val="decimal"/>
      <w:lvlText w:val="%4."/>
      <w:lvlJc w:val="left"/>
      <w:pPr>
        <w:ind w:left="2506" w:hanging="360"/>
      </w:pPr>
    </w:lvl>
    <w:lvl w:ilvl="4" w:tplc="08090019" w:tentative="1">
      <w:start w:val="1"/>
      <w:numFmt w:val="lowerLetter"/>
      <w:lvlText w:val="%5."/>
      <w:lvlJc w:val="left"/>
      <w:pPr>
        <w:ind w:left="3226" w:hanging="360"/>
      </w:pPr>
    </w:lvl>
    <w:lvl w:ilvl="5" w:tplc="0809001B" w:tentative="1">
      <w:start w:val="1"/>
      <w:numFmt w:val="lowerRoman"/>
      <w:lvlText w:val="%6."/>
      <w:lvlJc w:val="right"/>
      <w:pPr>
        <w:ind w:left="3946" w:hanging="180"/>
      </w:pPr>
    </w:lvl>
    <w:lvl w:ilvl="6" w:tplc="0809000F" w:tentative="1">
      <w:start w:val="1"/>
      <w:numFmt w:val="decimal"/>
      <w:lvlText w:val="%7."/>
      <w:lvlJc w:val="left"/>
      <w:pPr>
        <w:ind w:left="4666" w:hanging="360"/>
      </w:pPr>
    </w:lvl>
    <w:lvl w:ilvl="7" w:tplc="08090019" w:tentative="1">
      <w:start w:val="1"/>
      <w:numFmt w:val="lowerLetter"/>
      <w:lvlText w:val="%8."/>
      <w:lvlJc w:val="left"/>
      <w:pPr>
        <w:ind w:left="5386" w:hanging="360"/>
      </w:pPr>
    </w:lvl>
    <w:lvl w:ilvl="8" w:tplc="08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D1"/>
    <w:rsid w:val="00000DE8"/>
    <w:rsid w:val="00006C37"/>
    <w:rsid w:val="0000757D"/>
    <w:rsid w:val="00007EAA"/>
    <w:rsid w:val="000106AF"/>
    <w:rsid w:val="00012EA0"/>
    <w:rsid w:val="00013973"/>
    <w:rsid w:val="00014A74"/>
    <w:rsid w:val="00021194"/>
    <w:rsid w:val="00023234"/>
    <w:rsid w:val="00023AE9"/>
    <w:rsid w:val="00023E7B"/>
    <w:rsid w:val="00023F93"/>
    <w:rsid w:val="000241A0"/>
    <w:rsid w:val="0002466E"/>
    <w:rsid w:val="0002606B"/>
    <w:rsid w:val="00030314"/>
    <w:rsid w:val="0003077C"/>
    <w:rsid w:val="0003104A"/>
    <w:rsid w:val="000314DF"/>
    <w:rsid w:val="00034542"/>
    <w:rsid w:val="00034AF5"/>
    <w:rsid w:val="00034BCF"/>
    <w:rsid w:val="0003571F"/>
    <w:rsid w:val="00041F53"/>
    <w:rsid w:val="00042489"/>
    <w:rsid w:val="0004355C"/>
    <w:rsid w:val="00043B18"/>
    <w:rsid w:val="00054F98"/>
    <w:rsid w:val="00055056"/>
    <w:rsid w:val="00055CB9"/>
    <w:rsid w:val="000568C5"/>
    <w:rsid w:val="00063905"/>
    <w:rsid w:val="00064FC9"/>
    <w:rsid w:val="000721B2"/>
    <w:rsid w:val="00072222"/>
    <w:rsid w:val="000726A8"/>
    <w:rsid w:val="0007498C"/>
    <w:rsid w:val="00074F4F"/>
    <w:rsid w:val="00075BCF"/>
    <w:rsid w:val="00076109"/>
    <w:rsid w:val="00076848"/>
    <w:rsid w:val="000776A2"/>
    <w:rsid w:val="00083A5C"/>
    <w:rsid w:val="0009373A"/>
    <w:rsid w:val="00093B43"/>
    <w:rsid w:val="000942F7"/>
    <w:rsid w:val="00094625"/>
    <w:rsid w:val="000950BE"/>
    <w:rsid w:val="000950F9"/>
    <w:rsid w:val="00096E2D"/>
    <w:rsid w:val="00097983"/>
    <w:rsid w:val="000A17F2"/>
    <w:rsid w:val="000A1FDA"/>
    <w:rsid w:val="000A4780"/>
    <w:rsid w:val="000A47B2"/>
    <w:rsid w:val="000A5738"/>
    <w:rsid w:val="000A72CF"/>
    <w:rsid w:val="000B08C1"/>
    <w:rsid w:val="000B5668"/>
    <w:rsid w:val="000C0667"/>
    <w:rsid w:val="000C070D"/>
    <w:rsid w:val="000C0B30"/>
    <w:rsid w:val="000C6D9C"/>
    <w:rsid w:val="000D016E"/>
    <w:rsid w:val="000D516F"/>
    <w:rsid w:val="000D731F"/>
    <w:rsid w:val="000E119A"/>
    <w:rsid w:val="000E12B5"/>
    <w:rsid w:val="000E34B3"/>
    <w:rsid w:val="000E44B2"/>
    <w:rsid w:val="000E5040"/>
    <w:rsid w:val="000E698D"/>
    <w:rsid w:val="000F1850"/>
    <w:rsid w:val="000F1BAC"/>
    <w:rsid w:val="000F27D3"/>
    <w:rsid w:val="000F46B3"/>
    <w:rsid w:val="000F4EE1"/>
    <w:rsid w:val="000F54A5"/>
    <w:rsid w:val="000F5D41"/>
    <w:rsid w:val="000F6769"/>
    <w:rsid w:val="000F7775"/>
    <w:rsid w:val="001009E0"/>
    <w:rsid w:val="00100A42"/>
    <w:rsid w:val="00101257"/>
    <w:rsid w:val="001029AA"/>
    <w:rsid w:val="00103E12"/>
    <w:rsid w:val="001041B7"/>
    <w:rsid w:val="00104728"/>
    <w:rsid w:val="00105846"/>
    <w:rsid w:val="001058B0"/>
    <w:rsid w:val="001061CF"/>
    <w:rsid w:val="00106480"/>
    <w:rsid w:val="00107784"/>
    <w:rsid w:val="00111C5D"/>
    <w:rsid w:val="00111DF7"/>
    <w:rsid w:val="001129A0"/>
    <w:rsid w:val="001157BE"/>
    <w:rsid w:val="00116FC5"/>
    <w:rsid w:val="00121A24"/>
    <w:rsid w:val="00121F0E"/>
    <w:rsid w:val="00122A21"/>
    <w:rsid w:val="0012304E"/>
    <w:rsid w:val="0012654D"/>
    <w:rsid w:val="00130298"/>
    <w:rsid w:val="0013237E"/>
    <w:rsid w:val="00136636"/>
    <w:rsid w:val="00137D47"/>
    <w:rsid w:val="00140780"/>
    <w:rsid w:val="00141363"/>
    <w:rsid w:val="00141DD7"/>
    <w:rsid w:val="00142AB0"/>
    <w:rsid w:val="001437A6"/>
    <w:rsid w:val="0014651D"/>
    <w:rsid w:val="0014734B"/>
    <w:rsid w:val="00150D89"/>
    <w:rsid w:val="00154780"/>
    <w:rsid w:val="00155531"/>
    <w:rsid w:val="0015609C"/>
    <w:rsid w:val="00156317"/>
    <w:rsid w:val="001600E6"/>
    <w:rsid w:val="00160FB0"/>
    <w:rsid w:val="00162B44"/>
    <w:rsid w:val="00166462"/>
    <w:rsid w:val="0016658A"/>
    <w:rsid w:val="00166AD1"/>
    <w:rsid w:val="00166BF7"/>
    <w:rsid w:val="00167766"/>
    <w:rsid w:val="00170047"/>
    <w:rsid w:val="00171A07"/>
    <w:rsid w:val="001741FA"/>
    <w:rsid w:val="001745FD"/>
    <w:rsid w:val="00174CE8"/>
    <w:rsid w:val="00176B47"/>
    <w:rsid w:val="0017792A"/>
    <w:rsid w:val="00180CC7"/>
    <w:rsid w:val="0018105D"/>
    <w:rsid w:val="00181D7F"/>
    <w:rsid w:val="0018565A"/>
    <w:rsid w:val="00192C8A"/>
    <w:rsid w:val="00193130"/>
    <w:rsid w:val="001939B5"/>
    <w:rsid w:val="00194296"/>
    <w:rsid w:val="001944F3"/>
    <w:rsid w:val="00195202"/>
    <w:rsid w:val="001963D6"/>
    <w:rsid w:val="00196C64"/>
    <w:rsid w:val="001A0741"/>
    <w:rsid w:val="001A1547"/>
    <w:rsid w:val="001A4153"/>
    <w:rsid w:val="001A6B87"/>
    <w:rsid w:val="001B13C6"/>
    <w:rsid w:val="001B2948"/>
    <w:rsid w:val="001B32D2"/>
    <w:rsid w:val="001B38DD"/>
    <w:rsid w:val="001C128B"/>
    <w:rsid w:val="001C2123"/>
    <w:rsid w:val="001C5BDC"/>
    <w:rsid w:val="001C63FA"/>
    <w:rsid w:val="001C71AC"/>
    <w:rsid w:val="001C7E7F"/>
    <w:rsid w:val="001D0965"/>
    <w:rsid w:val="001D16D1"/>
    <w:rsid w:val="001D2344"/>
    <w:rsid w:val="001D6F7E"/>
    <w:rsid w:val="001E084A"/>
    <w:rsid w:val="001E21A3"/>
    <w:rsid w:val="001E33E4"/>
    <w:rsid w:val="001E3B84"/>
    <w:rsid w:val="001E59D8"/>
    <w:rsid w:val="001E6509"/>
    <w:rsid w:val="001E6797"/>
    <w:rsid w:val="001E6DE3"/>
    <w:rsid w:val="001F2E44"/>
    <w:rsid w:val="001F37C6"/>
    <w:rsid w:val="001F58E4"/>
    <w:rsid w:val="001F70AF"/>
    <w:rsid w:val="00200F09"/>
    <w:rsid w:val="0020256E"/>
    <w:rsid w:val="00202BE6"/>
    <w:rsid w:val="00203134"/>
    <w:rsid w:val="002050EC"/>
    <w:rsid w:val="00211BC6"/>
    <w:rsid w:val="002141EF"/>
    <w:rsid w:val="00215F60"/>
    <w:rsid w:val="00216025"/>
    <w:rsid w:val="00222259"/>
    <w:rsid w:val="00223982"/>
    <w:rsid w:val="00224066"/>
    <w:rsid w:val="002247B3"/>
    <w:rsid w:val="00227EE7"/>
    <w:rsid w:val="00230487"/>
    <w:rsid w:val="00230BB0"/>
    <w:rsid w:val="002310CB"/>
    <w:rsid w:val="002323E0"/>
    <w:rsid w:val="0023367A"/>
    <w:rsid w:val="00233B60"/>
    <w:rsid w:val="00233F3D"/>
    <w:rsid w:val="00236A50"/>
    <w:rsid w:val="00236DD9"/>
    <w:rsid w:val="00236E62"/>
    <w:rsid w:val="0023731D"/>
    <w:rsid w:val="00240279"/>
    <w:rsid w:val="00241609"/>
    <w:rsid w:val="00241809"/>
    <w:rsid w:val="00242233"/>
    <w:rsid w:val="002435D6"/>
    <w:rsid w:val="00243954"/>
    <w:rsid w:val="00247883"/>
    <w:rsid w:val="00247FC7"/>
    <w:rsid w:val="0025035C"/>
    <w:rsid w:val="00250868"/>
    <w:rsid w:val="00250A14"/>
    <w:rsid w:val="00250E93"/>
    <w:rsid w:val="00251F47"/>
    <w:rsid w:val="00253013"/>
    <w:rsid w:val="002535D8"/>
    <w:rsid w:val="00254D04"/>
    <w:rsid w:val="002564B8"/>
    <w:rsid w:val="002575CD"/>
    <w:rsid w:val="002600F2"/>
    <w:rsid w:val="00266993"/>
    <w:rsid w:val="00266CEF"/>
    <w:rsid w:val="002708A8"/>
    <w:rsid w:val="00276233"/>
    <w:rsid w:val="002763A1"/>
    <w:rsid w:val="002763B8"/>
    <w:rsid w:val="00277156"/>
    <w:rsid w:val="00281FDA"/>
    <w:rsid w:val="00282C2B"/>
    <w:rsid w:val="00282DB8"/>
    <w:rsid w:val="00284619"/>
    <w:rsid w:val="0028517A"/>
    <w:rsid w:val="00285516"/>
    <w:rsid w:val="002857E7"/>
    <w:rsid w:val="00291148"/>
    <w:rsid w:val="00292819"/>
    <w:rsid w:val="0029430E"/>
    <w:rsid w:val="0029662B"/>
    <w:rsid w:val="002A02C1"/>
    <w:rsid w:val="002A3460"/>
    <w:rsid w:val="002B038F"/>
    <w:rsid w:val="002B0E1F"/>
    <w:rsid w:val="002B2F11"/>
    <w:rsid w:val="002B2FB9"/>
    <w:rsid w:val="002B4590"/>
    <w:rsid w:val="002B4C7A"/>
    <w:rsid w:val="002B542B"/>
    <w:rsid w:val="002B5673"/>
    <w:rsid w:val="002B64AD"/>
    <w:rsid w:val="002B6EA0"/>
    <w:rsid w:val="002C4336"/>
    <w:rsid w:val="002C4734"/>
    <w:rsid w:val="002C578F"/>
    <w:rsid w:val="002C5E80"/>
    <w:rsid w:val="002C699A"/>
    <w:rsid w:val="002C76E5"/>
    <w:rsid w:val="002C7AD3"/>
    <w:rsid w:val="002D0602"/>
    <w:rsid w:val="002D1571"/>
    <w:rsid w:val="002D1B29"/>
    <w:rsid w:val="002D1D8D"/>
    <w:rsid w:val="002D2E74"/>
    <w:rsid w:val="002D34C2"/>
    <w:rsid w:val="002D549E"/>
    <w:rsid w:val="002E08B4"/>
    <w:rsid w:val="002E1973"/>
    <w:rsid w:val="002E351A"/>
    <w:rsid w:val="002E4033"/>
    <w:rsid w:val="002E432F"/>
    <w:rsid w:val="002E547F"/>
    <w:rsid w:val="002E5EC6"/>
    <w:rsid w:val="002F011A"/>
    <w:rsid w:val="002F1557"/>
    <w:rsid w:val="002F156F"/>
    <w:rsid w:val="002F2D1C"/>
    <w:rsid w:val="002F3F9D"/>
    <w:rsid w:val="002F5F62"/>
    <w:rsid w:val="002F682E"/>
    <w:rsid w:val="002F72AE"/>
    <w:rsid w:val="002F7C98"/>
    <w:rsid w:val="00301F2C"/>
    <w:rsid w:val="0030378D"/>
    <w:rsid w:val="00305B00"/>
    <w:rsid w:val="0030603D"/>
    <w:rsid w:val="00312045"/>
    <w:rsid w:val="0031312B"/>
    <w:rsid w:val="00313C2A"/>
    <w:rsid w:val="00313F4E"/>
    <w:rsid w:val="00321000"/>
    <w:rsid w:val="0032337D"/>
    <w:rsid w:val="00325341"/>
    <w:rsid w:val="00325AE4"/>
    <w:rsid w:val="00325F66"/>
    <w:rsid w:val="00327731"/>
    <w:rsid w:val="00330754"/>
    <w:rsid w:val="003328C1"/>
    <w:rsid w:val="00334C9A"/>
    <w:rsid w:val="0033671C"/>
    <w:rsid w:val="00336788"/>
    <w:rsid w:val="00337B56"/>
    <w:rsid w:val="00337CB1"/>
    <w:rsid w:val="00340D1F"/>
    <w:rsid w:val="003414AF"/>
    <w:rsid w:val="00341F0C"/>
    <w:rsid w:val="00343832"/>
    <w:rsid w:val="00343F2A"/>
    <w:rsid w:val="003464A8"/>
    <w:rsid w:val="00346B14"/>
    <w:rsid w:val="003470EC"/>
    <w:rsid w:val="00347E73"/>
    <w:rsid w:val="0035287E"/>
    <w:rsid w:val="0035402A"/>
    <w:rsid w:val="00356372"/>
    <w:rsid w:val="003578C0"/>
    <w:rsid w:val="00357EF5"/>
    <w:rsid w:val="00365542"/>
    <w:rsid w:val="0036694B"/>
    <w:rsid w:val="00366C72"/>
    <w:rsid w:val="00367FE9"/>
    <w:rsid w:val="003706A8"/>
    <w:rsid w:val="00370D38"/>
    <w:rsid w:val="00371F37"/>
    <w:rsid w:val="00372CFF"/>
    <w:rsid w:val="0037314A"/>
    <w:rsid w:val="00374055"/>
    <w:rsid w:val="003769BF"/>
    <w:rsid w:val="00377254"/>
    <w:rsid w:val="003809AC"/>
    <w:rsid w:val="0038446D"/>
    <w:rsid w:val="00387EB8"/>
    <w:rsid w:val="003901F4"/>
    <w:rsid w:val="003908AD"/>
    <w:rsid w:val="00391921"/>
    <w:rsid w:val="003927A2"/>
    <w:rsid w:val="003948CA"/>
    <w:rsid w:val="00396C2B"/>
    <w:rsid w:val="003A0143"/>
    <w:rsid w:val="003A04A4"/>
    <w:rsid w:val="003A0B53"/>
    <w:rsid w:val="003A4C93"/>
    <w:rsid w:val="003A4DB6"/>
    <w:rsid w:val="003A568B"/>
    <w:rsid w:val="003A6F9D"/>
    <w:rsid w:val="003A7E96"/>
    <w:rsid w:val="003B1C30"/>
    <w:rsid w:val="003B290C"/>
    <w:rsid w:val="003B7663"/>
    <w:rsid w:val="003C06C9"/>
    <w:rsid w:val="003C2360"/>
    <w:rsid w:val="003C31B2"/>
    <w:rsid w:val="003C4528"/>
    <w:rsid w:val="003C49AF"/>
    <w:rsid w:val="003C6FD8"/>
    <w:rsid w:val="003C75EA"/>
    <w:rsid w:val="003D083A"/>
    <w:rsid w:val="003D1059"/>
    <w:rsid w:val="003D31F1"/>
    <w:rsid w:val="003D58D1"/>
    <w:rsid w:val="003D6889"/>
    <w:rsid w:val="003D7C5A"/>
    <w:rsid w:val="003E310B"/>
    <w:rsid w:val="003E3FE9"/>
    <w:rsid w:val="003E5AE4"/>
    <w:rsid w:val="003E699D"/>
    <w:rsid w:val="003E7272"/>
    <w:rsid w:val="003F3083"/>
    <w:rsid w:val="003F3D75"/>
    <w:rsid w:val="003F3DF8"/>
    <w:rsid w:val="003F49BC"/>
    <w:rsid w:val="003F5EF6"/>
    <w:rsid w:val="003F64EF"/>
    <w:rsid w:val="003F6F67"/>
    <w:rsid w:val="004038A8"/>
    <w:rsid w:val="00404702"/>
    <w:rsid w:val="00405E4F"/>
    <w:rsid w:val="00414717"/>
    <w:rsid w:val="00416007"/>
    <w:rsid w:val="004172AB"/>
    <w:rsid w:val="00417631"/>
    <w:rsid w:val="004203DE"/>
    <w:rsid w:val="004216FA"/>
    <w:rsid w:val="0042329A"/>
    <w:rsid w:val="00423A6A"/>
    <w:rsid w:val="00423DED"/>
    <w:rsid w:val="004249C3"/>
    <w:rsid w:val="0042503B"/>
    <w:rsid w:val="00425307"/>
    <w:rsid w:val="0042605F"/>
    <w:rsid w:val="004278D2"/>
    <w:rsid w:val="004305F0"/>
    <w:rsid w:val="00430E5C"/>
    <w:rsid w:val="00430FE9"/>
    <w:rsid w:val="004343F7"/>
    <w:rsid w:val="004348F6"/>
    <w:rsid w:val="00440902"/>
    <w:rsid w:val="00443F27"/>
    <w:rsid w:val="00445B5B"/>
    <w:rsid w:val="004469DD"/>
    <w:rsid w:val="00451F4C"/>
    <w:rsid w:val="00452BEC"/>
    <w:rsid w:val="00454192"/>
    <w:rsid w:val="00454A32"/>
    <w:rsid w:val="00456347"/>
    <w:rsid w:val="00456CB6"/>
    <w:rsid w:val="004571A3"/>
    <w:rsid w:val="004609E0"/>
    <w:rsid w:val="00460B95"/>
    <w:rsid w:val="004621FA"/>
    <w:rsid w:val="004643BC"/>
    <w:rsid w:val="00471358"/>
    <w:rsid w:val="00475219"/>
    <w:rsid w:val="00477148"/>
    <w:rsid w:val="00482EED"/>
    <w:rsid w:val="004834A5"/>
    <w:rsid w:val="00484282"/>
    <w:rsid w:val="004843CA"/>
    <w:rsid w:val="0049121D"/>
    <w:rsid w:val="00492C99"/>
    <w:rsid w:val="004933AE"/>
    <w:rsid w:val="00494A62"/>
    <w:rsid w:val="00496630"/>
    <w:rsid w:val="004A1A22"/>
    <w:rsid w:val="004A29FF"/>
    <w:rsid w:val="004A60C7"/>
    <w:rsid w:val="004A637E"/>
    <w:rsid w:val="004B04CF"/>
    <w:rsid w:val="004B1CCB"/>
    <w:rsid w:val="004B38E5"/>
    <w:rsid w:val="004B52C7"/>
    <w:rsid w:val="004B6643"/>
    <w:rsid w:val="004C045C"/>
    <w:rsid w:val="004C0B5C"/>
    <w:rsid w:val="004C2741"/>
    <w:rsid w:val="004C79FA"/>
    <w:rsid w:val="004C7CC1"/>
    <w:rsid w:val="004D03B2"/>
    <w:rsid w:val="004D071B"/>
    <w:rsid w:val="004D24CB"/>
    <w:rsid w:val="004D7EF3"/>
    <w:rsid w:val="004E1A66"/>
    <w:rsid w:val="004E2760"/>
    <w:rsid w:val="004E2CE4"/>
    <w:rsid w:val="004E46CB"/>
    <w:rsid w:val="004E566D"/>
    <w:rsid w:val="004E5CF3"/>
    <w:rsid w:val="004E5DB0"/>
    <w:rsid w:val="004E64FF"/>
    <w:rsid w:val="004F073A"/>
    <w:rsid w:val="004F51EB"/>
    <w:rsid w:val="00500AE7"/>
    <w:rsid w:val="005030C9"/>
    <w:rsid w:val="00505F35"/>
    <w:rsid w:val="0050792F"/>
    <w:rsid w:val="0051315E"/>
    <w:rsid w:val="0051323C"/>
    <w:rsid w:val="005179EB"/>
    <w:rsid w:val="0052236B"/>
    <w:rsid w:val="00522F3C"/>
    <w:rsid w:val="005234C2"/>
    <w:rsid w:val="00526878"/>
    <w:rsid w:val="005270E9"/>
    <w:rsid w:val="0053115C"/>
    <w:rsid w:val="005313FB"/>
    <w:rsid w:val="005316B3"/>
    <w:rsid w:val="00533066"/>
    <w:rsid w:val="00536861"/>
    <w:rsid w:val="005401FE"/>
    <w:rsid w:val="0054121D"/>
    <w:rsid w:val="0054454C"/>
    <w:rsid w:val="00545929"/>
    <w:rsid w:val="00545A56"/>
    <w:rsid w:val="00546CD4"/>
    <w:rsid w:val="00547A31"/>
    <w:rsid w:val="00550F89"/>
    <w:rsid w:val="00557213"/>
    <w:rsid w:val="005621A5"/>
    <w:rsid w:val="00564A36"/>
    <w:rsid w:val="005655A8"/>
    <w:rsid w:val="0056647A"/>
    <w:rsid w:val="00570BEA"/>
    <w:rsid w:val="005712C5"/>
    <w:rsid w:val="00574471"/>
    <w:rsid w:val="00576A13"/>
    <w:rsid w:val="00576BAF"/>
    <w:rsid w:val="0057779C"/>
    <w:rsid w:val="005820AB"/>
    <w:rsid w:val="00582394"/>
    <w:rsid w:val="005845B8"/>
    <w:rsid w:val="00584CD0"/>
    <w:rsid w:val="0058666E"/>
    <w:rsid w:val="00587020"/>
    <w:rsid w:val="005933A3"/>
    <w:rsid w:val="00593C74"/>
    <w:rsid w:val="00595141"/>
    <w:rsid w:val="00596669"/>
    <w:rsid w:val="005978BF"/>
    <w:rsid w:val="005A1CE6"/>
    <w:rsid w:val="005A30BD"/>
    <w:rsid w:val="005A42D5"/>
    <w:rsid w:val="005A4A67"/>
    <w:rsid w:val="005A6CAA"/>
    <w:rsid w:val="005A724E"/>
    <w:rsid w:val="005B248A"/>
    <w:rsid w:val="005B4080"/>
    <w:rsid w:val="005B510D"/>
    <w:rsid w:val="005B63EA"/>
    <w:rsid w:val="005B6CF0"/>
    <w:rsid w:val="005B74F8"/>
    <w:rsid w:val="005C0CA8"/>
    <w:rsid w:val="005C1730"/>
    <w:rsid w:val="005C364F"/>
    <w:rsid w:val="005C37A5"/>
    <w:rsid w:val="005C5325"/>
    <w:rsid w:val="005C55D9"/>
    <w:rsid w:val="005D016F"/>
    <w:rsid w:val="005D16C6"/>
    <w:rsid w:val="005D1EBD"/>
    <w:rsid w:val="005D4750"/>
    <w:rsid w:val="005D4CEB"/>
    <w:rsid w:val="005D590B"/>
    <w:rsid w:val="005D6852"/>
    <w:rsid w:val="005E0A36"/>
    <w:rsid w:val="005E1715"/>
    <w:rsid w:val="005E17A3"/>
    <w:rsid w:val="005E3082"/>
    <w:rsid w:val="005E47BA"/>
    <w:rsid w:val="005E5189"/>
    <w:rsid w:val="005F24FD"/>
    <w:rsid w:val="005F4940"/>
    <w:rsid w:val="005F555C"/>
    <w:rsid w:val="005F588C"/>
    <w:rsid w:val="005F61D8"/>
    <w:rsid w:val="005F6C6B"/>
    <w:rsid w:val="005F7488"/>
    <w:rsid w:val="006001D9"/>
    <w:rsid w:val="006056A7"/>
    <w:rsid w:val="00605F0B"/>
    <w:rsid w:val="00605F78"/>
    <w:rsid w:val="00606540"/>
    <w:rsid w:val="00606BC8"/>
    <w:rsid w:val="0060707A"/>
    <w:rsid w:val="00607875"/>
    <w:rsid w:val="00612176"/>
    <w:rsid w:val="0061296E"/>
    <w:rsid w:val="006137B0"/>
    <w:rsid w:val="006146E2"/>
    <w:rsid w:val="00615421"/>
    <w:rsid w:val="00622279"/>
    <w:rsid w:val="00624EEC"/>
    <w:rsid w:val="00625B25"/>
    <w:rsid w:val="006300C0"/>
    <w:rsid w:val="006329EB"/>
    <w:rsid w:val="00633C22"/>
    <w:rsid w:val="00634039"/>
    <w:rsid w:val="00642830"/>
    <w:rsid w:val="00643507"/>
    <w:rsid w:val="00643A8F"/>
    <w:rsid w:val="00644108"/>
    <w:rsid w:val="006445F4"/>
    <w:rsid w:val="0065297B"/>
    <w:rsid w:val="006531F6"/>
    <w:rsid w:val="006565FC"/>
    <w:rsid w:val="00656CA1"/>
    <w:rsid w:val="00660543"/>
    <w:rsid w:val="00661BFC"/>
    <w:rsid w:val="006621B3"/>
    <w:rsid w:val="00663ECD"/>
    <w:rsid w:val="006646F9"/>
    <w:rsid w:val="00665C46"/>
    <w:rsid w:val="00672334"/>
    <w:rsid w:val="006756B5"/>
    <w:rsid w:val="00677384"/>
    <w:rsid w:val="006775FA"/>
    <w:rsid w:val="00685546"/>
    <w:rsid w:val="0068641D"/>
    <w:rsid w:val="006957FA"/>
    <w:rsid w:val="00695FA4"/>
    <w:rsid w:val="00696C8D"/>
    <w:rsid w:val="006970ED"/>
    <w:rsid w:val="006A2289"/>
    <w:rsid w:val="006A2329"/>
    <w:rsid w:val="006A4F87"/>
    <w:rsid w:val="006A769D"/>
    <w:rsid w:val="006B1CC0"/>
    <w:rsid w:val="006B1CCA"/>
    <w:rsid w:val="006B2517"/>
    <w:rsid w:val="006B4255"/>
    <w:rsid w:val="006B4377"/>
    <w:rsid w:val="006B54AB"/>
    <w:rsid w:val="006B58F1"/>
    <w:rsid w:val="006B5D80"/>
    <w:rsid w:val="006B71AE"/>
    <w:rsid w:val="006C241B"/>
    <w:rsid w:val="006C26ED"/>
    <w:rsid w:val="006C2D6E"/>
    <w:rsid w:val="006C5BC5"/>
    <w:rsid w:val="006C68D7"/>
    <w:rsid w:val="006C6E22"/>
    <w:rsid w:val="006C7047"/>
    <w:rsid w:val="006D09C0"/>
    <w:rsid w:val="006D0BF9"/>
    <w:rsid w:val="006D1AA3"/>
    <w:rsid w:val="006D310A"/>
    <w:rsid w:val="006D373A"/>
    <w:rsid w:val="006E4556"/>
    <w:rsid w:val="006E654E"/>
    <w:rsid w:val="006E740F"/>
    <w:rsid w:val="006F2AAF"/>
    <w:rsid w:val="006F37A3"/>
    <w:rsid w:val="006F3C7C"/>
    <w:rsid w:val="006F3D1C"/>
    <w:rsid w:val="006F4325"/>
    <w:rsid w:val="006F7E11"/>
    <w:rsid w:val="00701E47"/>
    <w:rsid w:val="00703D90"/>
    <w:rsid w:val="00704797"/>
    <w:rsid w:val="007048A5"/>
    <w:rsid w:val="0070607A"/>
    <w:rsid w:val="007070AF"/>
    <w:rsid w:val="007078A2"/>
    <w:rsid w:val="007078B0"/>
    <w:rsid w:val="00710867"/>
    <w:rsid w:val="00713DAE"/>
    <w:rsid w:val="00715097"/>
    <w:rsid w:val="00715563"/>
    <w:rsid w:val="00715DE7"/>
    <w:rsid w:val="00721A34"/>
    <w:rsid w:val="0072406A"/>
    <w:rsid w:val="0072460B"/>
    <w:rsid w:val="007248C3"/>
    <w:rsid w:val="00725714"/>
    <w:rsid w:val="00725DC3"/>
    <w:rsid w:val="00726CD7"/>
    <w:rsid w:val="00726DDD"/>
    <w:rsid w:val="0073165A"/>
    <w:rsid w:val="0073248A"/>
    <w:rsid w:val="00732F06"/>
    <w:rsid w:val="0073438B"/>
    <w:rsid w:val="00737C07"/>
    <w:rsid w:val="0074012A"/>
    <w:rsid w:val="007405A1"/>
    <w:rsid w:val="00740D35"/>
    <w:rsid w:val="00740E39"/>
    <w:rsid w:val="00745F8D"/>
    <w:rsid w:val="007502EE"/>
    <w:rsid w:val="00753447"/>
    <w:rsid w:val="00753793"/>
    <w:rsid w:val="00753C7B"/>
    <w:rsid w:val="00754BE9"/>
    <w:rsid w:val="0075516C"/>
    <w:rsid w:val="00757F79"/>
    <w:rsid w:val="007608F6"/>
    <w:rsid w:val="00760D80"/>
    <w:rsid w:val="007624D5"/>
    <w:rsid w:val="007631BB"/>
    <w:rsid w:val="007632E7"/>
    <w:rsid w:val="0076346E"/>
    <w:rsid w:val="00764788"/>
    <w:rsid w:val="007669F0"/>
    <w:rsid w:val="00766B49"/>
    <w:rsid w:val="00767243"/>
    <w:rsid w:val="0076772E"/>
    <w:rsid w:val="00770A2B"/>
    <w:rsid w:val="007717C9"/>
    <w:rsid w:val="00771958"/>
    <w:rsid w:val="00771AA0"/>
    <w:rsid w:val="00774AB2"/>
    <w:rsid w:val="0077623C"/>
    <w:rsid w:val="007762AD"/>
    <w:rsid w:val="0077717B"/>
    <w:rsid w:val="00780334"/>
    <w:rsid w:val="00782A47"/>
    <w:rsid w:val="007831FB"/>
    <w:rsid w:val="0079096F"/>
    <w:rsid w:val="00790A67"/>
    <w:rsid w:val="00796008"/>
    <w:rsid w:val="007A134D"/>
    <w:rsid w:val="007A184E"/>
    <w:rsid w:val="007A1F81"/>
    <w:rsid w:val="007A3BF2"/>
    <w:rsid w:val="007A4116"/>
    <w:rsid w:val="007A436A"/>
    <w:rsid w:val="007A5D73"/>
    <w:rsid w:val="007A6BDD"/>
    <w:rsid w:val="007A6C8C"/>
    <w:rsid w:val="007B0E0F"/>
    <w:rsid w:val="007B488E"/>
    <w:rsid w:val="007B4F8B"/>
    <w:rsid w:val="007B5B62"/>
    <w:rsid w:val="007C01AD"/>
    <w:rsid w:val="007C2ADC"/>
    <w:rsid w:val="007C6471"/>
    <w:rsid w:val="007D2E1D"/>
    <w:rsid w:val="007D3D34"/>
    <w:rsid w:val="007D6A4E"/>
    <w:rsid w:val="007D71CC"/>
    <w:rsid w:val="007E0076"/>
    <w:rsid w:val="007E2024"/>
    <w:rsid w:val="007E64D0"/>
    <w:rsid w:val="007E66EA"/>
    <w:rsid w:val="007E686E"/>
    <w:rsid w:val="007E7C1A"/>
    <w:rsid w:val="007F1459"/>
    <w:rsid w:val="007F4B0F"/>
    <w:rsid w:val="007F68E5"/>
    <w:rsid w:val="007F6C93"/>
    <w:rsid w:val="007F6E3D"/>
    <w:rsid w:val="007F7366"/>
    <w:rsid w:val="007F75D5"/>
    <w:rsid w:val="00801198"/>
    <w:rsid w:val="008012FA"/>
    <w:rsid w:val="00803C0C"/>
    <w:rsid w:val="00804CE8"/>
    <w:rsid w:val="00804DB5"/>
    <w:rsid w:val="00804EDD"/>
    <w:rsid w:val="00806877"/>
    <w:rsid w:val="00810325"/>
    <w:rsid w:val="00813752"/>
    <w:rsid w:val="00813778"/>
    <w:rsid w:val="00816707"/>
    <w:rsid w:val="00816769"/>
    <w:rsid w:val="00816F67"/>
    <w:rsid w:val="00823834"/>
    <w:rsid w:val="008241A9"/>
    <w:rsid w:val="0082567A"/>
    <w:rsid w:val="00825D08"/>
    <w:rsid w:val="00830D26"/>
    <w:rsid w:val="0083124B"/>
    <w:rsid w:val="00834CC9"/>
    <w:rsid w:val="00835851"/>
    <w:rsid w:val="0083629A"/>
    <w:rsid w:val="00836A02"/>
    <w:rsid w:val="00837FE3"/>
    <w:rsid w:val="008405C9"/>
    <w:rsid w:val="00840DD9"/>
    <w:rsid w:val="008414C0"/>
    <w:rsid w:val="0084190A"/>
    <w:rsid w:val="00845CC1"/>
    <w:rsid w:val="00846C86"/>
    <w:rsid w:val="00847188"/>
    <w:rsid w:val="008511C1"/>
    <w:rsid w:val="0085353B"/>
    <w:rsid w:val="00853B20"/>
    <w:rsid w:val="00853C5E"/>
    <w:rsid w:val="008557C2"/>
    <w:rsid w:val="00862088"/>
    <w:rsid w:val="00865E3C"/>
    <w:rsid w:val="00873572"/>
    <w:rsid w:val="008758C1"/>
    <w:rsid w:val="00877126"/>
    <w:rsid w:val="00880B50"/>
    <w:rsid w:val="00880C34"/>
    <w:rsid w:val="0088104D"/>
    <w:rsid w:val="0088486B"/>
    <w:rsid w:val="00885197"/>
    <w:rsid w:val="00885F88"/>
    <w:rsid w:val="00885F9A"/>
    <w:rsid w:val="00886512"/>
    <w:rsid w:val="0088793A"/>
    <w:rsid w:val="00887B3D"/>
    <w:rsid w:val="008913EE"/>
    <w:rsid w:val="00891D66"/>
    <w:rsid w:val="00895588"/>
    <w:rsid w:val="008956A4"/>
    <w:rsid w:val="008960C9"/>
    <w:rsid w:val="008A1522"/>
    <w:rsid w:val="008A1838"/>
    <w:rsid w:val="008A24A7"/>
    <w:rsid w:val="008A5F8F"/>
    <w:rsid w:val="008B015F"/>
    <w:rsid w:val="008B0F5F"/>
    <w:rsid w:val="008B4B7A"/>
    <w:rsid w:val="008B7446"/>
    <w:rsid w:val="008C19B2"/>
    <w:rsid w:val="008C2024"/>
    <w:rsid w:val="008C5941"/>
    <w:rsid w:val="008C70B2"/>
    <w:rsid w:val="008C71B0"/>
    <w:rsid w:val="008C790C"/>
    <w:rsid w:val="008D0282"/>
    <w:rsid w:val="008D0FA4"/>
    <w:rsid w:val="008D15ED"/>
    <w:rsid w:val="008D350C"/>
    <w:rsid w:val="008D360D"/>
    <w:rsid w:val="008D4634"/>
    <w:rsid w:val="008D4C41"/>
    <w:rsid w:val="008D77AC"/>
    <w:rsid w:val="008D7B70"/>
    <w:rsid w:val="008E0A82"/>
    <w:rsid w:val="008E1D3E"/>
    <w:rsid w:val="008E2946"/>
    <w:rsid w:val="008E466F"/>
    <w:rsid w:val="008E4E57"/>
    <w:rsid w:val="008E5ACF"/>
    <w:rsid w:val="008E7563"/>
    <w:rsid w:val="008E7FC6"/>
    <w:rsid w:val="008F1A3D"/>
    <w:rsid w:val="008F201D"/>
    <w:rsid w:val="008F27D7"/>
    <w:rsid w:val="008F2E9D"/>
    <w:rsid w:val="008F5E23"/>
    <w:rsid w:val="008F723C"/>
    <w:rsid w:val="008F756D"/>
    <w:rsid w:val="008F7A27"/>
    <w:rsid w:val="00900558"/>
    <w:rsid w:val="009027B8"/>
    <w:rsid w:val="0090315D"/>
    <w:rsid w:val="00904F18"/>
    <w:rsid w:val="00906B11"/>
    <w:rsid w:val="00913F84"/>
    <w:rsid w:val="00914532"/>
    <w:rsid w:val="00914BCE"/>
    <w:rsid w:val="00914CA1"/>
    <w:rsid w:val="0092138E"/>
    <w:rsid w:val="00921F57"/>
    <w:rsid w:val="009247E0"/>
    <w:rsid w:val="00924BE5"/>
    <w:rsid w:val="00924F9A"/>
    <w:rsid w:val="00931E69"/>
    <w:rsid w:val="00933F74"/>
    <w:rsid w:val="00935D45"/>
    <w:rsid w:val="00937C75"/>
    <w:rsid w:val="00937EE6"/>
    <w:rsid w:val="00943C9B"/>
    <w:rsid w:val="00944334"/>
    <w:rsid w:val="00944A7B"/>
    <w:rsid w:val="00944B3E"/>
    <w:rsid w:val="00946AE9"/>
    <w:rsid w:val="00947624"/>
    <w:rsid w:val="00950527"/>
    <w:rsid w:val="00951301"/>
    <w:rsid w:val="00951E51"/>
    <w:rsid w:val="0095209C"/>
    <w:rsid w:val="00953B01"/>
    <w:rsid w:val="0096091F"/>
    <w:rsid w:val="00960B93"/>
    <w:rsid w:val="00960BD8"/>
    <w:rsid w:val="00961A95"/>
    <w:rsid w:val="00962025"/>
    <w:rsid w:val="00970E4B"/>
    <w:rsid w:val="009739B3"/>
    <w:rsid w:val="00973FC9"/>
    <w:rsid w:val="00974EE0"/>
    <w:rsid w:val="00975F27"/>
    <w:rsid w:val="00976F46"/>
    <w:rsid w:val="00977609"/>
    <w:rsid w:val="00980798"/>
    <w:rsid w:val="009826EB"/>
    <w:rsid w:val="00982F32"/>
    <w:rsid w:val="009835F1"/>
    <w:rsid w:val="00984327"/>
    <w:rsid w:val="00984F89"/>
    <w:rsid w:val="009859E9"/>
    <w:rsid w:val="009870EF"/>
    <w:rsid w:val="009871CA"/>
    <w:rsid w:val="009903E4"/>
    <w:rsid w:val="009917D6"/>
    <w:rsid w:val="00993B6D"/>
    <w:rsid w:val="00993CED"/>
    <w:rsid w:val="00994FF0"/>
    <w:rsid w:val="00997228"/>
    <w:rsid w:val="009978C5"/>
    <w:rsid w:val="00997BB4"/>
    <w:rsid w:val="009A3A1C"/>
    <w:rsid w:val="009A6F91"/>
    <w:rsid w:val="009A782E"/>
    <w:rsid w:val="009B0596"/>
    <w:rsid w:val="009B24B6"/>
    <w:rsid w:val="009B5057"/>
    <w:rsid w:val="009B52A4"/>
    <w:rsid w:val="009B6251"/>
    <w:rsid w:val="009B6678"/>
    <w:rsid w:val="009B6D95"/>
    <w:rsid w:val="009B7C56"/>
    <w:rsid w:val="009C0DAB"/>
    <w:rsid w:val="009C1122"/>
    <w:rsid w:val="009C1E83"/>
    <w:rsid w:val="009C1EB7"/>
    <w:rsid w:val="009C2175"/>
    <w:rsid w:val="009C3F64"/>
    <w:rsid w:val="009C4ECD"/>
    <w:rsid w:val="009C7983"/>
    <w:rsid w:val="009D3B73"/>
    <w:rsid w:val="009D7FD8"/>
    <w:rsid w:val="009E1621"/>
    <w:rsid w:val="009E1E57"/>
    <w:rsid w:val="009E3771"/>
    <w:rsid w:val="009E38A4"/>
    <w:rsid w:val="009F3C84"/>
    <w:rsid w:val="009F6C08"/>
    <w:rsid w:val="00A0198D"/>
    <w:rsid w:val="00A0246F"/>
    <w:rsid w:val="00A042D8"/>
    <w:rsid w:val="00A0488C"/>
    <w:rsid w:val="00A05D04"/>
    <w:rsid w:val="00A05E8A"/>
    <w:rsid w:val="00A06311"/>
    <w:rsid w:val="00A07740"/>
    <w:rsid w:val="00A1029E"/>
    <w:rsid w:val="00A104D9"/>
    <w:rsid w:val="00A124CF"/>
    <w:rsid w:val="00A13072"/>
    <w:rsid w:val="00A13123"/>
    <w:rsid w:val="00A13CCE"/>
    <w:rsid w:val="00A149D6"/>
    <w:rsid w:val="00A14A02"/>
    <w:rsid w:val="00A14D1A"/>
    <w:rsid w:val="00A16B80"/>
    <w:rsid w:val="00A17AC7"/>
    <w:rsid w:val="00A20350"/>
    <w:rsid w:val="00A217A4"/>
    <w:rsid w:val="00A21D1E"/>
    <w:rsid w:val="00A22287"/>
    <w:rsid w:val="00A22B6E"/>
    <w:rsid w:val="00A257F3"/>
    <w:rsid w:val="00A27414"/>
    <w:rsid w:val="00A27709"/>
    <w:rsid w:val="00A30ECB"/>
    <w:rsid w:val="00A30ED8"/>
    <w:rsid w:val="00A3182F"/>
    <w:rsid w:val="00A40CD4"/>
    <w:rsid w:val="00A447B8"/>
    <w:rsid w:val="00A46D17"/>
    <w:rsid w:val="00A47A68"/>
    <w:rsid w:val="00A50B41"/>
    <w:rsid w:val="00A54235"/>
    <w:rsid w:val="00A5697E"/>
    <w:rsid w:val="00A63CBA"/>
    <w:rsid w:val="00A71413"/>
    <w:rsid w:val="00A71A41"/>
    <w:rsid w:val="00A727CA"/>
    <w:rsid w:val="00A7380C"/>
    <w:rsid w:val="00A73FC1"/>
    <w:rsid w:val="00A740BA"/>
    <w:rsid w:val="00A749B0"/>
    <w:rsid w:val="00A80092"/>
    <w:rsid w:val="00A80BE1"/>
    <w:rsid w:val="00A81A06"/>
    <w:rsid w:val="00A83816"/>
    <w:rsid w:val="00A84176"/>
    <w:rsid w:val="00A842EF"/>
    <w:rsid w:val="00A84750"/>
    <w:rsid w:val="00A90229"/>
    <w:rsid w:val="00A907DE"/>
    <w:rsid w:val="00A91F40"/>
    <w:rsid w:val="00A9254E"/>
    <w:rsid w:val="00A966AD"/>
    <w:rsid w:val="00AA4233"/>
    <w:rsid w:val="00AB0BFD"/>
    <w:rsid w:val="00AB117A"/>
    <w:rsid w:val="00AB3693"/>
    <w:rsid w:val="00AB3792"/>
    <w:rsid w:val="00AB5795"/>
    <w:rsid w:val="00AB5BE3"/>
    <w:rsid w:val="00AC01EE"/>
    <w:rsid w:val="00AC392E"/>
    <w:rsid w:val="00AC62D6"/>
    <w:rsid w:val="00AC6E9E"/>
    <w:rsid w:val="00AC7F42"/>
    <w:rsid w:val="00AD138E"/>
    <w:rsid w:val="00AD1CAD"/>
    <w:rsid w:val="00AD370A"/>
    <w:rsid w:val="00AD4391"/>
    <w:rsid w:val="00AD455A"/>
    <w:rsid w:val="00AD4AF5"/>
    <w:rsid w:val="00AD5B80"/>
    <w:rsid w:val="00AD6F61"/>
    <w:rsid w:val="00AD7042"/>
    <w:rsid w:val="00AD7311"/>
    <w:rsid w:val="00AD7C81"/>
    <w:rsid w:val="00AE149E"/>
    <w:rsid w:val="00AE4F00"/>
    <w:rsid w:val="00AE4F5B"/>
    <w:rsid w:val="00AE4F71"/>
    <w:rsid w:val="00AE5585"/>
    <w:rsid w:val="00AE60D0"/>
    <w:rsid w:val="00AE6710"/>
    <w:rsid w:val="00AF119A"/>
    <w:rsid w:val="00AF5BC7"/>
    <w:rsid w:val="00AF5D5C"/>
    <w:rsid w:val="00AF5DB1"/>
    <w:rsid w:val="00AF6F98"/>
    <w:rsid w:val="00B00808"/>
    <w:rsid w:val="00B01986"/>
    <w:rsid w:val="00B01EEF"/>
    <w:rsid w:val="00B03735"/>
    <w:rsid w:val="00B0632F"/>
    <w:rsid w:val="00B07513"/>
    <w:rsid w:val="00B10A3B"/>
    <w:rsid w:val="00B110A0"/>
    <w:rsid w:val="00B120ED"/>
    <w:rsid w:val="00B1741E"/>
    <w:rsid w:val="00B17F07"/>
    <w:rsid w:val="00B205C5"/>
    <w:rsid w:val="00B21D58"/>
    <w:rsid w:val="00B2293E"/>
    <w:rsid w:val="00B23668"/>
    <w:rsid w:val="00B236C7"/>
    <w:rsid w:val="00B246B0"/>
    <w:rsid w:val="00B25A28"/>
    <w:rsid w:val="00B25A7E"/>
    <w:rsid w:val="00B25B5E"/>
    <w:rsid w:val="00B25DAC"/>
    <w:rsid w:val="00B26DA6"/>
    <w:rsid w:val="00B30A57"/>
    <w:rsid w:val="00B4031B"/>
    <w:rsid w:val="00B41326"/>
    <w:rsid w:val="00B428EB"/>
    <w:rsid w:val="00B42D32"/>
    <w:rsid w:val="00B42F0E"/>
    <w:rsid w:val="00B44150"/>
    <w:rsid w:val="00B467FD"/>
    <w:rsid w:val="00B47CFC"/>
    <w:rsid w:val="00B529C2"/>
    <w:rsid w:val="00B567C9"/>
    <w:rsid w:val="00B578D0"/>
    <w:rsid w:val="00B57954"/>
    <w:rsid w:val="00B6350A"/>
    <w:rsid w:val="00B63872"/>
    <w:rsid w:val="00B666DB"/>
    <w:rsid w:val="00B73E68"/>
    <w:rsid w:val="00B7473D"/>
    <w:rsid w:val="00B77613"/>
    <w:rsid w:val="00B8176B"/>
    <w:rsid w:val="00B81849"/>
    <w:rsid w:val="00B833AC"/>
    <w:rsid w:val="00B839CF"/>
    <w:rsid w:val="00B83B2E"/>
    <w:rsid w:val="00B84143"/>
    <w:rsid w:val="00B857AF"/>
    <w:rsid w:val="00B8778E"/>
    <w:rsid w:val="00B94352"/>
    <w:rsid w:val="00B94604"/>
    <w:rsid w:val="00B96BB5"/>
    <w:rsid w:val="00BA000C"/>
    <w:rsid w:val="00BA31B4"/>
    <w:rsid w:val="00BA46DA"/>
    <w:rsid w:val="00BA5A75"/>
    <w:rsid w:val="00BA61C5"/>
    <w:rsid w:val="00BA7083"/>
    <w:rsid w:val="00BB0A12"/>
    <w:rsid w:val="00BB1936"/>
    <w:rsid w:val="00BB26A1"/>
    <w:rsid w:val="00BB40EB"/>
    <w:rsid w:val="00BB4B76"/>
    <w:rsid w:val="00BB66EC"/>
    <w:rsid w:val="00BB7C2E"/>
    <w:rsid w:val="00BC2347"/>
    <w:rsid w:val="00BC3E48"/>
    <w:rsid w:val="00BC5144"/>
    <w:rsid w:val="00BC7797"/>
    <w:rsid w:val="00BD0F38"/>
    <w:rsid w:val="00BD2510"/>
    <w:rsid w:val="00BE2796"/>
    <w:rsid w:val="00BE2EED"/>
    <w:rsid w:val="00BE678B"/>
    <w:rsid w:val="00BE6C8D"/>
    <w:rsid w:val="00BE761F"/>
    <w:rsid w:val="00BF1197"/>
    <w:rsid w:val="00BF3089"/>
    <w:rsid w:val="00BF4184"/>
    <w:rsid w:val="00BF64D3"/>
    <w:rsid w:val="00C016DB"/>
    <w:rsid w:val="00C03C30"/>
    <w:rsid w:val="00C04031"/>
    <w:rsid w:val="00C0492B"/>
    <w:rsid w:val="00C0542C"/>
    <w:rsid w:val="00C0575D"/>
    <w:rsid w:val="00C05F5C"/>
    <w:rsid w:val="00C0692A"/>
    <w:rsid w:val="00C12D9D"/>
    <w:rsid w:val="00C132B2"/>
    <w:rsid w:val="00C159F8"/>
    <w:rsid w:val="00C2077A"/>
    <w:rsid w:val="00C2353D"/>
    <w:rsid w:val="00C24A97"/>
    <w:rsid w:val="00C263E3"/>
    <w:rsid w:val="00C27865"/>
    <w:rsid w:val="00C30EDA"/>
    <w:rsid w:val="00C30F6C"/>
    <w:rsid w:val="00C349A9"/>
    <w:rsid w:val="00C34A66"/>
    <w:rsid w:val="00C408D8"/>
    <w:rsid w:val="00C41D24"/>
    <w:rsid w:val="00C42EFD"/>
    <w:rsid w:val="00C43C28"/>
    <w:rsid w:val="00C43F6B"/>
    <w:rsid w:val="00C45397"/>
    <w:rsid w:val="00C45F49"/>
    <w:rsid w:val="00C5044B"/>
    <w:rsid w:val="00C50C4F"/>
    <w:rsid w:val="00C53DD6"/>
    <w:rsid w:val="00C55D0F"/>
    <w:rsid w:val="00C5679B"/>
    <w:rsid w:val="00C5722D"/>
    <w:rsid w:val="00C62052"/>
    <w:rsid w:val="00C63995"/>
    <w:rsid w:val="00C704AF"/>
    <w:rsid w:val="00C727F5"/>
    <w:rsid w:val="00C7684C"/>
    <w:rsid w:val="00C87E62"/>
    <w:rsid w:val="00C907F7"/>
    <w:rsid w:val="00C9104B"/>
    <w:rsid w:val="00C91330"/>
    <w:rsid w:val="00C93609"/>
    <w:rsid w:val="00C93D47"/>
    <w:rsid w:val="00C9416C"/>
    <w:rsid w:val="00C95FD8"/>
    <w:rsid w:val="00C979F1"/>
    <w:rsid w:val="00C97B33"/>
    <w:rsid w:val="00CA09F6"/>
    <w:rsid w:val="00CA0E5A"/>
    <w:rsid w:val="00CA1D9F"/>
    <w:rsid w:val="00CA3A5B"/>
    <w:rsid w:val="00CA7EDA"/>
    <w:rsid w:val="00CB0425"/>
    <w:rsid w:val="00CB0967"/>
    <w:rsid w:val="00CB21C0"/>
    <w:rsid w:val="00CC15E4"/>
    <w:rsid w:val="00CC4E06"/>
    <w:rsid w:val="00CC5168"/>
    <w:rsid w:val="00CC51E1"/>
    <w:rsid w:val="00CC7B0F"/>
    <w:rsid w:val="00CD0625"/>
    <w:rsid w:val="00CD305D"/>
    <w:rsid w:val="00CD5074"/>
    <w:rsid w:val="00CD665A"/>
    <w:rsid w:val="00CD7537"/>
    <w:rsid w:val="00CE0C84"/>
    <w:rsid w:val="00CE2E9A"/>
    <w:rsid w:val="00CE3E84"/>
    <w:rsid w:val="00CE5702"/>
    <w:rsid w:val="00CE6DB5"/>
    <w:rsid w:val="00CF0D74"/>
    <w:rsid w:val="00CF1489"/>
    <w:rsid w:val="00CF3DD4"/>
    <w:rsid w:val="00CF3DEE"/>
    <w:rsid w:val="00CF58CA"/>
    <w:rsid w:val="00CF5BB2"/>
    <w:rsid w:val="00CF6178"/>
    <w:rsid w:val="00D041EF"/>
    <w:rsid w:val="00D043E4"/>
    <w:rsid w:val="00D062D7"/>
    <w:rsid w:val="00D078CC"/>
    <w:rsid w:val="00D1420F"/>
    <w:rsid w:val="00D148E7"/>
    <w:rsid w:val="00D149DF"/>
    <w:rsid w:val="00D15561"/>
    <w:rsid w:val="00D1580E"/>
    <w:rsid w:val="00D1607B"/>
    <w:rsid w:val="00D168A4"/>
    <w:rsid w:val="00D169A1"/>
    <w:rsid w:val="00D2170C"/>
    <w:rsid w:val="00D22F03"/>
    <w:rsid w:val="00D263B8"/>
    <w:rsid w:val="00D315B9"/>
    <w:rsid w:val="00D34E46"/>
    <w:rsid w:val="00D35F1F"/>
    <w:rsid w:val="00D4005C"/>
    <w:rsid w:val="00D41F88"/>
    <w:rsid w:val="00D42B5B"/>
    <w:rsid w:val="00D44A69"/>
    <w:rsid w:val="00D5222B"/>
    <w:rsid w:val="00D5420D"/>
    <w:rsid w:val="00D545ED"/>
    <w:rsid w:val="00D56AE4"/>
    <w:rsid w:val="00D57449"/>
    <w:rsid w:val="00D57A83"/>
    <w:rsid w:val="00D57A88"/>
    <w:rsid w:val="00D603C2"/>
    <w:rsid w:val="00D604F8"/>
    <w:rsid w:val="00D61B2F"/>
    <w:rsid w:val="00D63691"/>
    <w:rsid w:val="00D63D65"/>
    <w:rsid w:val="00D64DBF"/>
    <w:rsid w:val="00D733FE"/>
    <w:rsid w:val="00D7483F"/>
    <w:rsid w:val="00D75BAD"/>
    <w:rsid w:val="00D806EE"/>
    <w:rsid w:val="00D815E2"/>
    <w:rsid w:val="00D85428"/>
    <w:rsid w:val="00D92ECE"/>
    <w:rsid w:val="00D9584C"/>
    <w:rsid w:val="00D9689A"/>
    <w:rsid w:val="00D96A04"/>
    <w:rsid w:val="00DA1BE0"/>
    <w:rsid w:val="00DA4891"/>
    <w:rsid w:val="00DA592F"/>
    <w:rsid w:val="00DB0B74"/>
    <w:rsid w:val="00DB5632"/>
    <w:rsid w:val="00DB5A16"/>
    <w:rsid w:val="00DB7024"/>
    <w:rsid w:val="00DB73C4"/>
    <w:rsid w:val="00DC0858"/>
    <w:rsid w:val="00DC0C7D"/>
    <w:rsid w:val="00DC1207"/>
    <w:rsid w:val="00DC1D71"/>
    <w:rsid w:val="00DC2979"/>
    <w:rsid w:val="00DC2A52"/>
    <w:rsid w:val="00DC4847"/>
    <w:rsid w:val="00DE2849"/>
    <w:rsid w:val="00DE2BA0"/>
    <w:rsid w:val="00DE3FC1"/>
    <w:rsid w:val="00DE4AF5"/>
    <w:rsid w:val="00DE505D"/>
    <w:rsid w:val="00DE52F9"/>
    <w:rsid w:val="00DE654A"/>
    <w:rsid w:val="00DE779A"/>
    <w:rsid w:val="00DF0E90"/>
    <w:rsid w:val="00DF140C"/>
    <w:rsid w:val="00DF25B1"/>
    <w:rsid w:val="00E010A9"/>
    <w:rsid w:val="00E01685"/>
    <w:rsid w:val="00E01F41"/>
    <w:rsid w:val="00E01FE6"/>
    <w:rsid w:val="00E0206A"/>
    <w:rsid w:val="00E02868"/>
    <w:rsid w:val="00E036B3"/>
    <w:rsid w:val="00E04716"/>
    <w:rsid w:val="00E06AD1"/>
    <w:rsid w:val="00E07AD3"/>
    <w:rsid w:val="00E07AF8"/>
    <w:rsid w:val="00E10DDE"/>
    <w:rsid w:val="00E11D7B"/>
    <w:rsid w:val="00E140BC"/>
    <w:rsid w:val="00E15296"/>
    <w:rsid w:val="00E159CF"/>
    <w:rsid w:val="00E177BC"/>
    <w:rsid w:val="00E2102E"/>
    <w:rsid w:val="00E21207"/>
    <w:rsid w:val="00E27200"/>
    <w:rsid w:val="00E300E0"/>
    <w:rsid w:val="00E3290F"/>
    <w:rsid w:val="00E354D0"/>
    <w:rsid w:val="00E3709E"/>
    <w:rsid w:val="00E3740F"/>
    <w:rsid w:val="00E37CCC"/>
    <w:rsid w:val="00E411DB"/>
    <w:rsid w:val="00E425D7"/>
    <w:rsid w:val="00E428A8"/>
    <w:rsid w:val="00E4489D"/>
    <w:rsid w:val="00E44F81"/>
    <w:rsid w:val="00E45621"/>
    <w:rsid w:val="00E47064"/>
    <w:rsid w:val="00E4788C"/>
    <w:rsid w:val="00E5102E"/>
    <w:rsid w:val="00E52688"/>
    <w:rsid w:val="00E5294F"/>
    <w:rsid w:val="00E54AFE"/>
    <w:rsid w:val="00E5645A"/>
    <w:rsid w:val="00E61348"/>
    <w:rsid w:val="00E61D6C"/>
    <w:rsid w:val="00E6360C"/>
    <w:rsid w:val="00E64017"/>
    <w:rsid w:val="00E64817"/>
    <w:rsid w:val="00E64A80"/>
    <w:rsid w:val="00E64DCB"/>
    <w:rsid w:val="00E66911"/>
    <w:rsid w:val="00E70192"/>
    <w:rsid w:val="00E71910"/>
    <w:rsid w:val="00E7375F"/>
    <w:rsid w:val="00E74013"/>
    <w:rsid w:val="00E75172"/>
    <w:rsid w:val="00E81974"/>
    <w:rsid w:val="00E82074"/>
    <w:rsid w:val="00E828F3"/>
    <w:rsid w:val="00E83669"/>
    <w:rsid w:val="00E864CB"/>
    <w:rsid w:val="00E86964"/>
    <w:rsid w:val="00E86A40"/>
    <w:rsid w:val="00E911B4"/>
    <w:rsid w:val="00E91CC2"/>
    <w:rsid w:val="00E93B5C"/>
    <w:rsid w:val="00E94117"/>
    <w:rsid w:val="00EA1297"/>
    <w:rsid w:val="00EA14CF"/>
    <w:rsid w:val="00EA1BBA"/>
    <w:rsid w:val="00EA346D"/>
    <w:rsid w:val="00EA3E6C"/>
    <w:rsid w:val="00EA3FC0"/>
    <w:rsid w:val="00EA4D77"/>
    <w:rsid w:val="00EA67A4"/>
    <w:rsid w:val="00EA7125"/>
    <w:rsid w:val="00EB15C9"/>
    <w:rsid w:val="00EB16A5"/>
    <w:rsid w:val="00EB65A1"/>
    <w:rsid w:val="00EB6C9F"/>
    <w:rsid w:val="00EB6CB2"/>
    <w:rsid w:val="00EC0C30"/>
    <w:rsid w:val="00EC15EC"/>
    <w:rsid w:val="00EC20F0"/>
    <w:rsid w:val="00EC2927"/>
    <w:rsid w:val="00EC3669"/>
    <w:rsid w:val="00EC41B8"/>
    <w:rsid w:val="00EC60A4"/>
    <w:rsid w:val="00EC6B2D"/>
    <w:rsid w:val="00ED37C7"/>
    <w:rsid w:val="00ED5777"/>
    <w:rsid w:val="00ED7243"/>
    <w:rsid w:val="00ED78E9"/>
    <w:rsid w:val="00EE13CF"/>
    <w:rsid w:val="00EE172D"/>
    <w:rsid w:val="00EE1A57"/>
    <w:rsid w:val="00EE514F"/>
    <w:rsid w:val="00EF25F0"/>
    <w:rsid w:val="00EF3A20"/>
    <w:rsid w:val="00EF4CA2"/>
    <w:rsid w:val="00EF5E76"/>
    <w:rsid w:val="00F04A2E"/>
    <w:rsid w:val="00F06BD1"/>
    <w:rsid w:val="00F07C10"/>
    <w:rsid w:val="00F11C20"/>
    <w:rsid w:val="00F1421B"/>
    <w:rsid w:val="00F1484F"/>
    <w:rsid w:val="00F148B6"/>
    <w:rsid w:val="00F14B67"/>
    <w:rsid w:val="00F14D3A"/>
    <w:rsid w:val="00F23A77"/>
    <w:rsid w:val="00F24824"/>
    <w:rsid w:val="00F2498A"/>
    <w:rsid w:val="00F25836"/>
    <w:rsid w:val="00F274B1"/>
    <w:rsid w:val="00F2758D"/>
    <w:rsid w:val="00F27A0C"/>
    <w:rsid w:val="00F32684"/>
    <w:rsid w:val="00F33699"/>
    <w:rsid w:val="00F36041"/>
    <w:rsid w:val="00F36792"/>
    <w:rsid w:val="00F421DD"/>
    <w:rsid w:val="00F4272C"/>
    <w:rsid w:val="00F43847"/>
    <w:rsid w:val="00F45664"/>
    <w:rsid w:val="00F53249"/>
    <w:rsid w:val="00F53E12"/>
    <w:rsid w:val="00F557E3"/>
    <w:rsid w:val="00F57BBC"/>
    <w:rsid w:val="00F57D37"/>
    <w:rsid w:val="00F6148E"/>
    <w:rsid w:val="00F67262"/>
    <w:rsid w:val="00F71219"/>
    <w:rsid w:val="00F72306"/>
    <w:rsid w:val="00F72DCE"/>
    <w:rsid w:val="00F7418B"/>
    <w:rsid w:val="00F76373"/>
    <w:rsid w:val="00F767D2"/>
    <w:rsid w:val="00F805D7"/>
    <w:rsid w:val="00F807FD"/>
    <w:rsid w:val="00F81F5F"/>
    <w:rsid w:val="00F8503B"/>
    <w:rsid w:val="00F85C29"/>
    <w:rsid w:val="00F86F5A"/>
    <w:rsid w:val="00F92B84"/>
    <w:rsid w:val="00F92EFA"/>
    <w:rsid w:val="00F941F4"/>
    <w:rsid w:val="00F970F2"/>
    <w:rsid w:val="00F97C4C"/>
    <w:rsid w:val="00FA1AA8"/>
    <w:rsid w:val="00FA2FEF"/>
    <w:rsid w:val="00FA3A57"/>
    <w:rsid w:val="00FA5779"/>
    <w:rsid w:val="00FA69C3"/>
    <w:rsid w:val="00FA7EC7"/>
    <w:rsid w:val="00FB0339"/>
    <w:rsid w:val="00FB1A32"/>
    <w:rsid w:val="00FB1C17"/>
    <w:rsid w:val="00FB308B"/>
    <w:rsid w:val="00FB565A"/>
    <w:rsid w:val="00FC25C2"/>
    <w:rsid w:val="00FC3679"/>
    <w:rsid w:val="00FC49BE"/>
    <w:rsid w:val="00FD0E4F"/>
    <w:rsid w:val="00FD11F8"/>
    <w:rsid w:val="00FD1CC3"/>
    <w:rsid w:val="00FD33F8"/>
    <w:rsid w:val="00FD4DB7"/>
    <w:rsid w:val="00FD512B"/>
    <w:rsid w:val="00FD523E"/>
    <w:rsid w:val="00FD551D"/>
    <w:rsid w:val="00FD55BB"/>
    <w:rsid w:val="00FD630F"/>
    <w:rsid w:val="00FE0366"/>
    <w:rsid w:val="00FE0FC7"/>
    <w:rsid w:val="00FE25C9"/>
    <w:rsid w:val="00FE2B4E"/>
    <w:rsid w:val="00FE3197"/>
    <w:rsid w:val="00FE340F"/>
    <w:rsid w:val="00FE35F2"/>
    <w:rsid w:val="00FE51EA"/>
    <w:rsid w:val="00FE5586"/>
    <w:rsid w:val="00FE5647"/>
    <w:rsid w:val="00FE58F2"/>
    <w:rsid w:val="00FE6FB4"/>
    <w:rsid w:val="00FE794F"/>
    <w:rsid w:val="00FF0C2D"/>
    <w:rsid w:val="00FF1064"/>
    <w:rsid w:val="00FF1409"/>
    <w:rsid w:val="00FF22D2"/>
    <w:rsid w:val="00FF3666"/>
    <w:rsid w:val="00FF6B35"/>
    <w:rsid w:val="00FF75F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613EF"/>
  <w14:defaultImageDpi w14:val="32767"/>
  <w15:chartTrackingRefBased/>
  <w15:docId w15:val="{BDEC915F-6365-B848-96CA-BFD43F0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10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BD1"/>
  </w:style>
  <w:style w:type="paragraph" w:styleId="Footer">
    <w:name w:val="footer"/>
    <w:basedOn w:val="Normal"/>
    <w:link w:val="FooterChar"/>
    <w:uiPriority w:val="99"/>
    <w:unhideWhenUsed/>
    <w:rsid w:val="00F06B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BD1"/>
  </w:style>
  <w:style w:type="paragraph" w:styleId="BalloonText">
    <w:name w:val="Balloon Text"/>
    <w:basedOn w:val="Normal"/>
    <w:link w:val="BalloonTextChar"/>
    <w:uiPriority w:val="99"/>
    <w:semiHidden/>
    <w:unhideWhenUsed/>
    <w:rsid w:val="00162B4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2B4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uiPriority w:val="99"/>
    <w:unhideWhenUsed/>
    <w:rsid w:val="000F46B3"/>
    <w:rPr>
      <w:color w:val="0563C1"/>
      <w:u w:val="single"/>
    </w:rPr>
  </w:style>
  <w:style w:type="character" w:customStyle="1" w:styleId="UnresolvedMention1">
    <w:name w:val="Unresolved Mention1"/>
    <w:uiPriority w:val="99"/>
    <w:rsid w:val="000F46B3"/>
    <w:rPr>
      <w:color w:val="605E5C"/>
      <w:shd w:val="clear" w:color="auto" w:fill="E1DFDD"/>
    </w:rPr>
  </w:style>
  <w:style w:type="paragraph" w:customStyle="1" w:styleId="Default">
    <w:name w:val="Default"/>
    <w:rsid w:val="00AD4391"/>
    <w:pPr>
      <w:autoSpaceDE w:val="0"/>
      <w:autoSpaceDN w:val="0"/>
      <w:adjustRightInd w:val="0"/>
    </w:pPr>
    <w:rPr>
      <w:rFonts w:ascii="RCFGMT+PTSans-Regular" w:hAnsi="RCFGMT+PTSans-Regular" w:cs="RCFGMT+PTSans-Regular"/>
      <w:color w:val="000000"/>
      <w:sz w:val="24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8C71B0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A727CA"/>
    <w:pPr>
      <w:spacing w:before="100" w:beforeAutospacing="1" w:after="100" w:afterAutospacing="1"/>
    </w:pPr>
    <w:rPr>
      <w:rFonts w:ascii="Times New Roman" w:eastAsia="Times New Roman" w:hAnsi="Times New Roman"/>
      <w:lang w:val="ro-RO"/>
    </w:rPr>
  </w:style>
  <w:style w:type="paragraph" w:styleId="ListParagraph">
    <w:name w:val="List Paragraph"/>
    <w:basedOn w:val="Normal"/>
    <w:uiPriority w:val="34"/>
    <w:qFormat/>
    <w:rsid w:val="00E6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FD5D3-065C-481E-9480-DAC56A74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VRIG SABIN SERBAN</cp:lastModifiedBy>
  <cp:revision>11</cp:revision>
  <cp:lastPrinted>2024-02-06T07:15:00Z</cp:lastPrinted>
  <dcterms:created xsi:type="dcterms:W3CDTF">2024-02-09T10:04:00Z</dcterms:created>
  <dcterms:modified xsi:type="dcterms:W3CDTF">2024-02-09T10:06:00Z</dcterms:modified>
</cp:coreProperties>
</file>